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F4C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CENTRO PAULA SOUZA</w:t>
      </w: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FACULDADE DE TECNOLOGIA DE ITAPETININGA</w:t>
      </w: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CURSO SUPERIOR DE TECNOLOGIA EM ANÁLISE E DESENVOLVIMENTO DE SISTEMAS</w:t>
      </w: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FD09B0" w:rsidRPr="00463D43" w:rsidRDefault="00FD09B0" w:rsidP="00FD09B0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USTAVO RODRIGUES LOBO</w:t>
      </w:r>
    </w:p>
    <w:p w:rsidR="00463D43" w:rsidRDefault="00950D6F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UCAS APOLINÁRIO PAZ</w:t>
      </w: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Pr="00463D43" w:rsidRDefault="006A61CE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TO DE PROGRAMAÇÃO ORIENTADA À OBJETOS</w:t>
      </w:r>
      <w:r w:rsidR="00463D43" w:rsidRPr="00463D43">
        <w:rPr>
          <w:rFonts w:ascii="Arial" w:hAnsi="Arial" w:cs="Arial"/>
          <w:b/>
          <w:sz w:val="24"/>
        </w:rPr>
        <w:t>:</w:t>
      </w:r>
    </w:p>
    <w:p w:rsidR="00463D43" w:rsidRPr="00463D43" w:rsidRDefault="003D5452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ISTEMA COMERCIAL </w:t>
      </w:r>
      <w:r w:rsidR="00CC038A">
        <w:rPr>
          <w:rFonts w:ascii="Arial" w:hAnsi="Arial" w:cs="Arial"/>
          <w:b/>
          <w:sz w:val="24"/>
        </w:rPr>
        <w:t>PARA</w:t>
      </w:r>
      <w:r>
        <w:rPr>
          <w:rFonts w:ascii="Arial" w:hAnsi="Arial" w:cs="Arial"/>
          <w:b/>
          <w:sz w:val="24"/>
        </w:rPr>
        <w:t xml:space="preserve"> FLORICULTURA</w:t>
      </w: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ITAPETININGA, SP</w:t>
      </w:r>
    </w:p>
    <w:p w:rsidR="00C21B67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C21B6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63D43">
        <w:rPr>
          <w:rFonts w:ascii="Arial" w:hAnsi="Arial" w:cs="Arial"/>
          <w:b/>
          <w:sz w:val="24"/>
        </w:rPr>
        <w:t>1º S</w:t>
      </w:r>
      <w:r w:rsidR="001243BB">
        <w:rPr>
          <w:rFonts w:ascii="Arial" w:hAnsi="Arial" w:cs="Arial"/>
          <w:b/>
          <w:sz w:val="24"/>
        </w:rPr>
        <w:t>EMESTRE/</w:t>
      </w:r>
      <w:r w:rsidR="00950D6F">
        <w:rPr>
          <w:rFonts w:ascii="Arial" w:hAnsi="Arial" w:cs="Arial"/>
          <w:b/>
          <w:sz w:val="24"/>
        </w:rPr>
        <w:t>2018</w:t>
      </w:r>
    </w:p>
    <w:p w:rsidR="00463D43" w:rsidRDefault="00C21B67" w:rsidP="00486F15">
      <w:pPr>
        <w:spacing w:after="0" w:line="360" w:lineRule="auto"/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UMÁRIO</w:t>
      </w:r>
    </w:p>
    <w:p w:rsidR="00C21B67" w:rsidRDefault="00C21B67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48457A" w:rsidRDefault="0002206B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1-4" \h \z \u </w:instrText>
      </w:r>
      <w:r>
        <w:rPr>
          <w:rFonts w:cs="Arial"/>
          <w:b w:val="0"/>
        </w:rPr>
        <w:fldChar w:fldCharType="separate"/>
      </w:r>
      <w:hyperlink w:anchor="_Toc516423783" w:history="1">
        <w:r w:rsidR="0048457A" w:rsidRPr="008A5FF9">
          <w:rPr>
            <w:rStyle w:val="Hyperlink"/>
            <w:noProof/>
          </w:rPr>
          <w:t>1</w:t>
        </w:r>
        <w:r w:rsidR="0048457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48457A" w:rsidRPr="008A5FF9">
          <w:rPr>
            <w:rStyle w:val="Hyperlink"/>
            <w:noProof/>
          </w:rPr>
          <w:t>tema</w:t>
        </w:r>
        <w:r w:rsidR="0048457A">
          <w:rPr>
            <w:noProof/>
            <w:webHidden/>
          </w:rPr>
          <w:tab/>
        </w:r>
        <w:r w:rsidR="0048457A">
          <w:rPr>
            <w:noProof/>
            <w:webHidden/>
          </w:rPr>
          <w:fldChar w:fldCharType="begin"/>
        </w:r>
        <w:r w:rsidR="0048457A">
          <w:rPr>
            <w:noProof/>
            <w:webHidden/>
          </w:rPr>
          <w:instrText xml:space="preserve"> PAGEREF _Toc516423783 \h </w:instrText>
        </w:r>
        <w:r w:rsidR="0048457A">
          <w:rPr>
            <w:noProof/>
            <w:webHidden/>
          </w:rPr>
        </w:r>
        <w:r w:rsidR="0048457A">
          <w:rPr>
            <w:noProof/>
            <w:webHidden/>
          </w:rPr>
          <w:fldChar w:fldCharType="separate"/>
        </w:r>
        <w:r w:rsidR="0048457A">
          <w:rPr>
            <w:noProof/>
            <w:webHidden/>
          </w:rPr>
          <w:t>3</w:t>
        </w:r>
        <w:r w:rsidR="0048457A">
          <w:rPr>
            <w:noProof/>
            <w:webHidden/>
          </w:rPr>
          <w:fldChar w:fldCharType="end"/>
        </w:r>
      </w:hyperlink>
    </w:p>
    <w:p w:rsidR="0048457A" w:rsidRDefault="00A53B49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423784" w:history="1">
        <w:r w:rsidR="0048457A" w:rsidRPr="008A5FF9">
          <w:rPr>
            <w:rStyle w:val="Hyperlink"/>
            <w:noProof/>
          </w:rPr>
          <w:t>2</w:t>
        </w:r>
        <w:r w:rsidR="0048457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48457A" w:rsidRPr="008A5FF9">
          <w:rPr>
            <w:rStyle w:val="Hyperlink"/>
            <w:noProof/>
          </w:rPr>
          <w:t>Objetivos</w:t>
        </w:r>
        <w:r w:rsidR="0048457A">
          <w:rPr>
            <w:noProof/>
            <w:webHidden/>
          </w:rPr>
          <w:tab/>
        </w:r>
        <w:r w:rsidR="0048457A">
          <w:rPr>
            <w:noProof/>
            <w:webHidden/>
          </w:rPr>
          <w:fldChar w:fldCharType="begin"/>
        </w:r>
        <w:r w:rsidR="0048457A">
          <w:rPr>
            <w:noProof/>
            <w:webHidden/>
          </w:rPr>
          <w:instrText xml:space="preserve"> PAGEREF _Toc516423784 \h </w:instrText>
        </w:r>
        <w:r w:rsidR="0048457A">
          <w:rPr>
            <w:noProof/>
            <w:webHidden/>
          </w:rPr>
        </w:r>
        <w:r w:rsidR="0048457A">
          <w:rPr>
            <w:noProof/>
            <w:webHidden/>
          </w:rPr>
          <w:fldChar w:fldCharType="separate"/>
        </w:r>
        <w:r w:rsidR="0048457A">
          <w:rPr>
            <w:noProof/>
            <w:webHidden/>
          </w:rPr>
          <w:t>3</w:t>
        </w:r>
        <w:r w:rsidR="0048457A">
          <w:rPr>
            <w:noProof/>
            <w:webHidden/>
          </w:rPr>
          <w:fldChar w:fldCharType="end"/>
        </w:r>
      </w:hyperlink>
    </w:p>
    <w:p w:rsidR="0048457A" w:rsidRDefault="00A53B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423785" w:history="1">
        <w:r w:rsidR="0048457A" w:rsidRPr="008A5FF9">
          <w:rPr>
            <w:rStyle w:val="Hyperlink"/>
            <w:noProof/>
          </w:rPr>
          <w:t>2.1</w:t>
        </w:r>
        <w:r w:rsidR="0048457A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="0048457A" w:rsidRPr="008A5FF9">
          <w:rPr>
            <w:rStyle w:val="Hyperlink"/>
            <w:noProof/>
          </w:rPr>
          <w:t>Objetivo geral</w:t>
        </w:r>
        <w:r w:rsidR="0048457A">
          <w:rPr>
            <w:noProof/>
            <w:webHidden/>
          </w:rPr>
          <w:tab/>
        </w:r>
        <w:r w:rsidR="0048457A">
          <w:rPr>
            <w:noProof/>
            <w:webHidden/>
          </w:rPr>
          <w:fldChar w:fldCharType="begin"/>
        </w:r>
        <w:r w:rsidR="0048457A">
          <w:rPr>
            <w:noProof/>
            <w:webHidden/>
          </w:rPr>
          <w:instrText xml:space="preserve"> PAGEREF _Toc516423785 \h </w:instrText>
        </w:r>
        <w:r w:rsidR="0048457A">
          <w:rPr>
            <w:noProof/>
            <w:webHidden/>
          </w:rPr>
        </w:r>
        <w:r w:rsidR="0048457A">
          <w:rPr>
            <w:noProof/>
            <w:webHidden/>
          </w:rPr>
          <w:fldChar w:fldCharType="separate"/>
        </w:r>
        <w:r w:rsidR="0048457A">
          <w:rPr>
            <w:noProof/>
            <w:webHidden/>
          </w:rPr>
          <w:t>3</w:t>
        </w:r>
        <w:r w:rsidR="0048457A">
          <w:rPr>
            <w:noProof/>
            <w:webHidden/>
          </w:rPr>
          <w:fldChar w:fldCharType="end"/>
        </w:r>
      </w:hyperlink>
    </w:p>
    <w:p w:rsidR="0048457A" w:rsidRDefault="00A53B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423786" w:history="1">
        <w:r w:rsidR="0048457A" w:rsidRPr="008A5FF9">
          <w:rPr>
            <w:rStyle w:val="Hyperlink"/>
            <w:noProof/>
          </w:rPr>
          <w:t>2.2</w:t>
        </w:r>
        <w:r w:rsidR="0048457A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="0048457A" w:rsidRPr="008A5FF9">
          <w:rPr>
            <w:rStyle w:val="Hyperlink"/>
            <w:noProof/>
          </w:rPr>
          <w:t>Objetivos específicos</w:t>
        </w:r>
        <w:r w:rsidR="0048457A">
          <w:rPr>
            <w:noProof/>
            <w:webHidden/>
          </w:rPr>
          <w:tab/>
        </w:r>
        <w:r w:rsidR="0048457A">
          <w:rPr>
            <w:noProof/>
            <w:webHidden/>
          </w:rPr>
          <w:fldChar w:fldCharType="begin"/>
        </w:r>
        <w:r w:rsidR="0048457A">
          <w:rPr>
            <w:noProof/>
            <w:webHidden/>
          </w:rPr>
          <w:instrText xml:space="preserve"> PAGEREF _Toc516423786 \h </w:instrText>
        </w:r>
        <w:r w:rsidR="0048457A">
          <w:rPr>
            <w:noProof/>
            <w:webHidden/>
          </w:rPr>
        </w:r>
        <w:r w:rsidR="0048457A">
          <w:rPr>
            <w:noProof/>
            <w:webHidden/>
          </w:rPr>
          <w:fldChar w:fldCharType="separate"/>
        </w:r>
        <w:r w:rsidR="0048457A">
          <w:rPr>
            <w:noProof/>
            <w:webHidden/>
          </w:rPr>
          <w:t>3</w:t>
        </w:r>
        <w:r w:rsidR="0048457A">
          <w:rPr>
            <w:noProof/>
            <w:webHidden/>
          </w:rPr>
          <w:fldChar w:fldCharType="end"/>
        </w:r>
      </w:hyperlink>
    </w:p>
    <w:p w:rsidR="0048457A" w:rsidRDefault="00A53B49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423787" w:history="1">
        <w:r w:rsidR="0048457A" w:rsidRPr="008A5FF9">
          <w:rPr>
            <w:rStyle w:val="Hyperlink"/>
            <w:noProof/>
          </w:rPr>
          <w:t>3</w:t>
        </w:r>
        <w:r w:rsidR="0048457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48457A" w:rsidRPr="008A5FF9">
          <w:rPr>
            <w:rStyle w:val="Hyperlink"/>
            <w:noProof/>
          </w:rPr>
          <w:t>Justificativa</w:t>
        </w:r>
        <w:r w:rsidR="0048457A">
          <w:rPr>
            <w:noProof/>
            <w:webHidden/>
          </w:rPr>
          <w:tab/>
        </w:r>
        <w:r w:rsidR="0048457A">
          <w:rPr>
            <w:noProof/>
            <w:webHidden/>
          </w:rPr>
          <w:fldChar w:fldCharType="begin"/>
        </w:r>
        <w:r w:rsidR="0048457A">
          <w:rPr>
            <w:noProof/>
            <w:webHidden/>
          </w:rPr>
          <w:instrText xml:space="preserve"> PAGEREF _Toc516423787 \h </w:instrText>
        </w:r>
        <w:r w:rsidR="0048457A">
          <w:rPr>
            <w:noProof/>
            <w:webHidden/>
          </w:rPr>
        </w:r>
        <w:r w:rsidR="0048457A">
          <w:rPr>
            <w:noProof/>
            <w:webHidden/>
          </w:rPr>
          <w:fldChar w:fldCharType="separate"/>
        </w:r>
        <w:r w:rsidR="0048457A">
          <w:rPr>
            <w:noProof/>
            <w:webHidden/>
          </w:rPr>
          <w:t>4</w:t>
        </w:r>
        <w:r w:rsidR="0048457A">
          <w:rPr>
            <w:noProof/>
            <w:webHidden/>
          </w:rPr>
          <w:fldChar w:fldCharType="end"/>
        </w:r>
      </w:hyperlink>
    </w:p>
    <w:p w:rsidR="0048457A" w:rsidRDefault="00A53B49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423788" w:history="1">
        <w:r w:rsidR="0048457A" w:rsidRPr="008A5FF9">
          <w:rPr>
            <w:rStyle w:val="Hyperlink"/>
            <w:noProof/>
          </w:rPr>
          <w:t>4</w:t>
        </w:r>
        <w:r w:rsidR="0048457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48457A" w:rsidRPr="008A5FF9">
          <w:rPr>
            <w:rStyle w:val="Hyperlink"/>
            <w:noProof/>
          </w:rPr>
          <w:t>levantamento de requisitos</w:t>
        </w:r>
        <w:r w:rsidR="0048457A">
          <w:rPr>
            <w:noProof/>
            <w:webHidden/>
          </w:rPr>
          <w:tab/>
        </w:r>
        <w:r w:rsidR="0048457A">
          <w:rPr>
            <w:noProof/>
            <w:webHidden/>
          </w:rPr>
          <w:fldChar w:fldCharType="begin"/>
        </w:r>
        <w:r w:rsidR="0048457A">
          <w:rPr>
            <w:noProof/>
            <w:webHidden/>
          </w:rPr>
          <w:instrText xml:space="preserve"> PAGEREF _Toc516423788 \h </w:instrText>
        </w:r>
        <w:r w:rsidR="0048457A">
          <w:rPr>
            <w:noProof/>
            <w:webHidden/>
          </w:rPr>
        </w:r>
        <w:r w:rsidR="0048457A">
          <w:rPr>
            <w:noProof/>
            <w:webHidden/>
          </w:rPr>
          <w:fldChar w:fldCharType="separate"/>
        </w:r>
        <w:r w:rsidR="0048457A">
          <w:rPr>
            <w:noProof/>
            <w:webHidden/>
          </w:rPr>
          <w:t>4</w:t>
        </w:r>
        <w:r w:rsidR="0048457A">
          <w:rPr>
            <w:noProof/>
            <w:webHidden/>
          </w:rPr>
          <w:fldChar w:fldCharType="end"/>
        </w:r>
      </w:hyperlink>
    </w:p>
    <w:p w:rsidR="0048457A" w:rsidRDefault="00A53B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423789" w:history="1">
        <w:r w:rsidR="0048457A" w:rsidRPr="008A5FF9">
          <w:rPr>
            <w:rStyle w:val="Hyperlink"/>
            <w:noProof/>
          </w:rPr>
          <w:t>4.1</w:t>
        </w:r>
        <w:r w:rsidR="0048457A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="0048457A" w:rsidRPr="008A5FF9">
          <w:rPr>
            <w:rStyle w:val="Hyperlink"/>
            <w:noProof/>
          </w:rPr>
          <w:t>Módulo Clientes</w:t>
        </w:r>
        <w:r w:rsidR="0048457A">
          <w:rPr>
            <w:noProof/>
            <w:webHidden/>
          </w:rPr>
          <w:tab/>
        </w:r>
        <w:r w:rsidR="0048457A">
          <w:rPr>
            <w:noProof/>
            <w:webHidden/>
          </w:rPr>
          <w:fldChar w:fldCharType="begin"/>
        </w:r>
        <w:r w:rsidR="0048457A">
          <w:rPr>
            <w:noProof/>
            <w:webHidden/>
          </w:rPr>
          <w:instrText xml:space="preserve"> PAGEREF _Toc516423789 \h </w:instrText>
        </w:r>
        <w:r w:rsidR="0048457A">
          <w:rPr>
            <w:noProof/>
            <w:webHidden/>
          </w:rPr>
        </w:r>
        <w:r w:rsidR="0048457A">
          <w:rPr>
            <w:noProof/>
            <w:webHidden/>
          </w:rPr>
          <w:fldChar w:fldCharType="separate"/>
        </w:r>
        <w:r w:rsidR="0048457A">
          <w:rPr>
            <w:noProof/>
            <w:webHidden/>
          </w:rPr>
          <w:t>4</w:t>
        </w:r>
        <w:r w:rsidR="0048457A">
          <w:rPr>
            <w:noProof/>
            <w:webHidden/>
          </w:rPr>
          <w:fldChar w:fldCharType="end"/>
        </w:r>
      </w:hyperlink>
    </w:p>
    <w:p w:rsidR="0048457A" w:rsidRDefault="00A53B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423790" w:history="1">
        <w:r w:rsidR="0048457A" w:rsidRPr="008A5FF9">
          <w:rPr>
            <w:rStyle w:val="Hyperlink"/>
            <w:noProof/>
          </w:rPr>
          <w:t>4.2</w:t>
        </w:r>
        <w:r w:rsidR="0048457A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="0048457A" w:rsidRPr="008A5FF9">
          <w:rPr>
            <w:rStyle w:val="Hyperlink"/>
            <w:noProof/>
          </w:rPr>
          <w:t>Módulo Produtos</w:t>
        </w:r>
        <w:r w:rsidR="0048457A">
          <w:rPr>
            <w:noProof/>
            <w:webHidden/>
          </w:rPr>
          <w:tab/>
        </w:r>
        <w:r w:rsidR="0048457A">
          <w:rPr>
            <w:noProof/>
            <w:webHidden/>
          </w:rPr>
          <w:fldChar w:fldCharType="begin"/>
        </w:r>
        <w:r w:rsidR="0048457A">
          <w:rPr>
            <w:noProof/>
            <w:webHidden/>
          </w:rPr>
          <w:instrText xml:space="preserve"> PAGEREF _Toc516423790 \h </w:instrText>
        </w:r>
        <w:r w:rsidR="0048457A">
          <w:rPr>
            <w:noProof/>
            <w:webHidden/>
          </w:rPr>
        </w:r>
        <w:r w:rsidR="0048457A">
          <w:rPr>
            <w:noProof/>
            <w:webHidden/>
          </w:rPr>
          <w:fldChar w:fldCharType="separate"/>
        </w:r>
        <w:r w:rsidR="0048457A">
          <w:rPr>
            <w:noProof/>
            <w:webHidden/>
          </w:rPr>
          <w:t>4</w:t>
        </w:r>
        <w:r w:rsidR="0048457A">
          <w:rPr>
            <w:noProof/>
            <w:webHidden/>
          </w:rPr>
          <w:fldChar w:fldCharType="end"/>
        </w:r>
      </w:hyperlink>
    </w:p>
    <w:p w:rsidR="0048457A" w:rsidRDefault="00A53B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423791" w:history="1">
        <w:r w:rsidR="0048457A" w:rsidRPr="008A5FF9">
          <w:rPr>
            <w:rStyle w:val="Hyperlink"/>
            <w:noProof/>
          </w:rPr>
          <w:t>4.3</w:t>
        </w:r>
        <w:r w:rsidR="0048457A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="0048457A" w:rsidRPr="008A5FF9">
          <w:rPr>
            <w:rStyle w:val="Hyperlink"/>
            <w:noProof/>
          </w:rPr>
          <w:t>Módulo Vendas</w:t>
        </w:r>
        <w:r w:rsidR="0048457A">
          <w:rPr>
            <w:noProof/>
            <w:webHidden/>
          </w:rPr>
          <w:tab/>
        </w:r>
        <w:r w:rsidR="0048457A">
          <w:rPr>
            <w:noProof/>
            <w:webHidden/>
          </w:rPr>
          <w:fldChar w:fldCharType="begin"/>
        </w:r>
        <w:r w:rsidR="0048457A">
          <w:rPr>
            <w:noProof/>
            <w:webHidden/>
          </w:rPr>
          <w:instrText xml:space="preserve"> PAGEREF _Toc516423791 \h </w:instrText>
        </w:r>
        <w:r w:rsidR="0048457A">
          <w:rPr>
            <w:noProof/>
            <w:webHidden/>
          </w:rPr>
        </w:r>
        <w:r w:rsidR="0048457A">
          <w:rPr>
            <w:noProof/>
            <w:webHidden/>
          </w:rPr>
          <w:fldChar w:fldCharType="separate"/>
        </w:r>
        <w:r w:rsidR="0048457A">
          <w:rPr>
            <w:noProof/>
            <w:webHidden/>
          </w:rPr>
          <w:t>5</w:t>
        </w:r>
        <w:r w:rsidR="0048457A">
          <w:rPr>
            <w:noProof/>
            <w:webHidden/>
          </w:rPr>
          <w:fldChar w:fldCharType="end"/>
        </w:r>
      </w:hyperlink>
    </w:p>
    <w:p w:rsidR="0048457A" w:rsidRDefault="00A53B4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423792" w:history="1">
        <w:r w:rsidR="0048457A" w:rsidRPr="008A5FF9">
          <w:rPr>
            <w:rStyle w:val="Hyperlink"/>
            <w:noProof/>
          </w:rPr>
          <w:t>4.4</w:t>
        </w:r>
        <w:r w:rsidR="0048457A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="0048457A" w:rsidRPr="008A5FF9">
          <w:rPr>
            <w:rStyle w:val="Hyperlink"/>
            <w:noProof/>
          </w:rPr>
          <w:t>Requisitos Funcionais e Não Funcionais</w:t>
        </w:r>
        <w:r w:rsidR="0048457A">
          <w:rPr>
            <w:noProof/>
            <w:webHidden/>
          </w:rPr>
          <w:tab/>
        </w:r>
        <w:r w:rsidR="0048457A">
          <w:rPr>
            <w:noProof/>
            <w:webHidden/>
          </w:rPr>
          <w:fldChar w:fldCharType="begin"/>
        </w:r>
        <w:r w:rsidR="0048457A">
          <w:rPr>
            <w:noProof/>
            <w:webHidden/>
          </w:rPr>
          <w:instrText xml:space="preserve"> PAGEREF _Toc516423792 \h </w:instrText>
        </w:r>
        <w:r w:rsidR="0048457A">
          <w:rPr>
            <w:noProof/>
            <w:webHidden/>
          </w:rPr>
        </w:r>
        <w:r w:rsidR="0048457A">
          <w:rPr>
            <w:noProof/>
            <w:webHidden/>
          </w:rPr>
          <w:fldChar w:fldCharType="separate"/>
        </w:r>
        <w:r w:rsidR="0048457A">
          <w:rPr>
            <w:noProof/>
            <w:webHidden/>
          </w:rPr>
          <w:t>6</w:t>
        </w:r>
        <w:r w:rsidR="0048457A">
          <w:rPr>
            <w:noProof/>
            <w:webHidden/>
          </w:rPr>
          <w:fldChar w:fldCharType="end"/>
        </w:r>
      </w:hyperlink>
    </w:p>
    <w:p w:rsidR="0048457A" w:rsidRDefault="00A53B49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423793" w:history="1">
        <w:r w:rsidR="0048457A" w:rsidRPr="008A5FF9">
          <w:rPr>
            <w:rStyle w:val="Hyperlink"/>
            <w:noProof/>
          </w:rPr>
          <w:t>5</w:t>
        </w:r>
        <w:r w:rsidR="0048457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48457A" w:rsidRPr="008A5FF9">
          <w:rPr>
            <w:rStyle w:val="Hyperlink"/>
            <w:noProof/>
          </w:rPr>
          <w:t>diagrama de caso de uso</w:t>
        </w:r>
        <w:r w:rsidR="0048457A">
          <w:rPr>
            <w:noProof/>
            <w:webHidden/>
          </w:rPr>
          <w:tab/>
        </w:r>
        <w:r w:rsidR="0048457A">
          <w:rPr>
            <w:noProof/>
            <w:webHidden/>
          </w:rPr>
          <w:fldChar w:fldCharType="begin"/>
        </w:r>
        <w:r w:rsidR="0048457A">
          <w:rPr>
            <w:noProof/>
            <w:webHidden/>
          </w:rPr>
          <w:instrText xml:space="preserve"> PAGEREF _Toc516423793 \h </w:instrText>
        </w:r>
        <w:r w:rsidR="0048457A">
          <w:rPr>
            <w:noProof/>
            <w:webHidden/>
          </w:rPr>
        </w:r>
        <w:r w:rsidR="0048457A">
          <w:rPr>
            <w:noProof/>
            <w:webHidden/>
          </w:rPr>
          <w:fldChar w:fldCharType="separate"/>
        </w:r>
        <w:r w:rsidR="0048457A">
          <w:rPr>
            <w:noProof/>
            <w:webHidden/>
          </w:rPr>
          <w:t>16</w:t>
        </w:r>
        <w:r w:rsidR="0048457A">
          <w:rPr>
            <w:noProof/>
            <w:webHidden/>
          </w:rPr>
          <w:fldChar w:fldCharType="end"/>
        </w:r>
      </w:hyperlink>
    </w:p>
    <w:p w:rsidR="0048457A" w:rsidRDefault="00A53B49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423794" w:history="1">
        <w:r w:rsidR="0048457A" w:rsidRPr="008A5FF9">
          <w:rPr>
            <w:rStyle w:val="Hyperlink"/>
            <w:noProof/>
          </w:rPr>
          <w:t>6</w:t>
        </w:r>
        <w:r w:rsidR="0048457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48457A" w:rsidRPr="008A5FF9">
          <w:rPr>
            <w:rStyle w:val="Hyperlink"/>
            <w:noProof/>
          </w:rPr>
          <w:t>documentação de caso de uso</w:t>
        </w:r>
        <w:r w:rsidR="0048457A">
          <w:rPr>
            <w:noProof/>
            <w:webHidden/>
          </w:rPr>
          <w:tab/>
        </w:r>
        <w:r w:rsidR="0048457A">
          <w:rPr>
            <w:noProof/>
            <w:webHidden/>
          </w:rPr>
          <w:fldChar w:fldCharType="begin"/>
        </w:r>
        <w:r w:rsidR="0048457A">
          <w:rPr>
            <w:noProof/>
            <w:webHidden/>
          </w:rPr>
          <w:instrText xml:space="preserve"> PAGEREF _Toc516423794 \h </w:instrText>
        </w:r>
        <w:r w:rsidR="0048457A">
          <w:rPr>
            <w:noProof/>
            <w:webHidden/>
          </w:rPr>
        </w:r>
        <w:r w:rsidR="0048457A">
          <w:rPr>
            <w:noProof/>
            <w:webHidden/>
          </w:rPr>
          <w:fldChar w:fldCharType="separate"/>
        </w:r>
        <w:r w:rsidR="0048457A">
          <w:rPr>
            <w:noProof/>
            <w:webHidden/>
          </w:rPr>
          <w:t>16</w:t>
        </w:r>
        <w:r w:rsidR="0048457A">
          <w:rPr>
            <w:noProof/>
            <w:webHidden/>
          </w:rPr>
          <w:fldChar w:fldCharType="end"/>
        </w:r>
      </w:hyperlink>
    </w:p>
    <w:p w:rsidR="0048457A" w:rsidRDefault="00A53B49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423795" w:history="1">
        <w:r w:rsidR="0048457A" w:rsidRPr="008A5FF9">
          <w:rPr>
            <w:rStyle w:val="Hyperlink"/>
            <w:noProof/>
          </w:rPr>
          <w:t>7</w:t>
        </w:r>
        <w:r w:rsidR="0048457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48457A" w:rsidRPr="008A5FF9">
          <w:rPr>
            <w:rStyle w:val="Hyperlink"/>
            <w:noProof/>
          </w:rPr>
          <w:t>diagrama de atividade</w:t>
        </w:r>
        <w:r w:rsidR="0048457A">
          <w:rPr>
            <w:noProof/>
            <w:webHidden/>
          </w:rPr>
          <w:tab/>
        </w:r>
        <w:r w:rsidR="0048457A">
          <w:rPr>
            <w:noProof/>
            <w:webHidden/>
          </w:rPr>
          <w:fldChar w:fldCharType="begin"/>
        </w:r>
        <w:r w:rsidR="0048457A">
          <w:rPr>
            <w:noProof/>
            <w:webHidden/>
          </w:rPr>
          <w:instrText xml:space="preserve"> PAGEREF _Toc516423795 \h </w:instrText>
        </w:r>
        <w:r w:rsidR="0048457A">
          <w:rPr>
            <w:noProof/>
            <w:webHidden/>
          </w:rPr>
        </w:r>
        <w:r w:rsidR="0048457A">
          <w:rPr>
            <w:noProof/>
            <w:webHidden/>
          </w:rPr>
          <w:fldChar w:fldCharType="separate"/>
        </w:r>
        <w:r w:rsidR="0048457A">
          <w:rPr>
            <w:noProof/>
            <w:webHidden/>
          </w:rPr>
          <w:t>16</w:t>
        </w:r>
        <w:r w:rsidR="0048457A">
          <w:rPr>
            <w:noProof/>
            <w:webHidden/>
          </w:rPr>
          <w:fldChar w:fldCharType="end"/>
        </w:r>
      </w:hyperlink>
    </w:p>
    <w:p w:rsidR="0048457A" w:rsidRDefault="00A53B49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423796" w:history="1">
        <w:r w:rsidR="0048457A" w:rsidRPr="008A5FF9">
          <w:rPr>
            <w:rStyle w:val="Hyperlink"/>
            <w:noProof/>
          </w:rPr>
          <w:t>8</w:t>
        </w:r>
        <w:r w:rsidR="0048457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48457A" w:rsidRPr="008A5FF9">
          <w:rPr>
            <w:rStyle w:val="Hyperlink"/>
            <w:noProof/>
          </w:rPr>
          <w:t>diagrama de sequência</w:t>
        </w:r>
        <w:r w:rsidR="0048457A">
          <w:rPr>
            <w:noProof/>
            <w:webHidden/>
          </w:rPr>
          <w:tab/>
        </w:r>
        <w:r w:rsidR="0048457A">
          <w:rPr>
            <w:noProof/>
            <w:webHidden/>
          </w:rPr>
          <w:fldChar w:fldCharType="begin"/>
        </w:r>
        <w:r w:rsidR="0048457A">
          <w:rPr>
            <w:noProof/>
            <w:webHidden/>
          </w:rPr>
          <w:instrText xml:space="preserve"> PAGEREF _Toc516423796 \h </w:instrText>
        </w:r>
        <w:r w:rsidR="0048457A">
          <w:rPr>
            <w:noProof/>
            <w:webHidden/>
          </w:rPr>
        </w:r>
        <w:r w:rsidR="0048457A">
          <w:rPr>
            <w:noProof/>
            <w:webHidden/>
          </w:rPr>
          <w:fldChar w:fldCharType="separate"/>
        </w:r>
        <w:r w:rsidR="0048457A">
          <w:rPr>
            <w:noProof/>
            <w:webHidden/>
          </w:rPr>
          <w:t>17</w:t>
        </w:r>
        <w:r w:rsidR="0048457A">
          <w:rPr>
            <w:noProof/>
            <w:webHidden/>
          </w:rPr>
          <w:fldChar w:fldCharType="end"/>
        </w:r>
      </w:hyperlink>
    </w:p>
    <w:p w:rsidR="00C21B67" w:rsidRDefault="0002206B" w:rsidP="00C21B6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:rsidR="00C21B67" w:rsidRDefault="00C21B67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C21B67" w:rsidRPr="00463D43" w:rsidRDefault="00C21B67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C21B67" w:rsidRPr="00463D43" w:rsidSect="00FF74D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C2C08" w:rsidRDefault="00995873" w:rsidP="00DB22FC">
      <w:pPr>
        <w:pStyle w:val="Ttulo1"/>
      </w:pPr>
      <w:bookmarkStart w:id="0" w:name="_Toc516423783"/>
      <w:r w:rsidRPr="00995873">
        <w:lastRenderedPageBreak/>
        <w:t>tema</w:t>
      </w:r>
      <w:bookmarkEnd w:id="0"/>
    </w:p>
    <w:p w:rsidR="000110C9" w:rsidRDefault="000110C9" w:rsidP="000110C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8E55A6" w:rsidRDefault="008E55A6" w:rsidP="000110C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E86777" w:rsidRDefault="00E86777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rata-se do desenvolvimento de um sistema comercial </w:t>
      </w:r>
      <w:r w:rsidR="00275579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floricultura com implementação em linguagem</w:t>
      </w:r>
      <w:r w:rsidR="00F76B98">
        <w:rPr>
          <w:rFonts w:ascii="Arial" w:hAnsi="Arial" w:cs="Arial"/>
          <w:sz w:val="24"/>
          <w:szCs w:val="24"/>
        </w:rPr>
        <w:t xml:space="preserve"> de programação</w:t>
      </w:r>
      <w:r>
        <w:rPr>
          <w:rFonts w:ascii="Arial" w:hAnsi="Arial" w:cs="Arial"/>
          <w:sz w:val="24"/>
          <w:szCs w:val="24"/>
        </w:rPr>
        <w:t xml:space="preserve"> Java.</w:t>
      </w:r>
    </w:p>
    <w:p w:rsidR="008E55A6" w:rsidRDefault="008E55A6" w:rsidP="008E55A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69477A" w:rsidRDefault="0069477A" w:rsidP="0069477A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69477A" w:rsidRDefault="0069477A" w:rsidP="0069477A">
      <w:pPr>
        <w:pStyle w:val="Ttulo1"/>
        <w:spacing w:before="0"/>
      </w:pPr>
      <w:bookmarkStart w:id="1" w:name="_Toc516423784"/>
      <w:r>
        <w:t>Objetivos</w:t>
      </w:r>
      <w:bookmarkEnd w:id="1"/>
    </w:p>
    <w:p w:rsidR="00786984" w:rsidRDefault="00786984" w:rsidP="006947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6984" w:rsidRDefault="00786984" w:rsidP="006947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6984" w:rsidRDefault="00786984" w:rsidP="00786984">
      <w:pPr>
        <w:pStyle w:val="Ttulo2"/>
      </w:pPr>
      <w:bookmarkStart w:id="2" w:name="_Toc516423785"/>
      <w:r>
        <w:t xml:space="preserve">Objetivo </w:t>
      </w:r>
      <w:r w:rsidR="00050E83">
        <w:t>geral</w:t>
      </w:r>
      <w:bookmarkEnd w:id="2"/>
    </w:p>
    <w:p w:rsidR="00786984" w:rsidRDefault="00786984" w:rsidP="0078698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C644C1" w:rsidRDefault="00C644C1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ncipal objetivo deste projeto é o desenvolvimento de um sistema comercial que faça registro e controle</w:t>
      </w:r>
      <w:r w:rsidR="00A31864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de vendas, produtos</w:t>
      </w:r>
      <w:r w:rsidR="00A579B2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clientes</w:t>
      </w:r>
      <w:r w:rsidR="00F377C1">
        <w:rPr>
          <w:rFonts w:ascii="Arial" w:hAnsi="Arial" w:cs="Arial"/>
          <w:sz w:val="24"/>
          <w:szCs w:val="24"/>
        </w:rPr>
        <w:t xml:space="preserve"> de uma floricultura, onde o projeto deverá ser desenvolvido em linguagem de programação Java.</w:t>
      </w:r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751E" w:rsidRDefault="00D2751E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436B0" w:rsidRDefault="00DF5753" w:rsidP="00DF5753">
      <w:pPr>
        <w:pStyle w:val="Ttulo2"/>
      </w:pPr>
      <w:bookmarkStart w:id="3" w:name="_Toc516423786"/>
      <w:r>
        <w:t xml:space="preserve">Objetivos </w:t>
      </w:r>
      <w:r w:rsidR="00880DFC">
        <w:t>específicos</w:t>
      </w:r>
      <w:bookmarkEnd w:id="3"/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5D08" w:rsidRDefault="00D1072E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a prototipagem </w:t>
      </w:r>
      <w:r w:rsidR="00E719B3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projeto;</w:t>
      </w:r>
    </w:p>
    <w:p w:rsidR="00B77CBF" w:rsidRDefault="00B77CBF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o levantamento de requisitos do sistema;</w:t>
      </w:r>
    </w:p>
    <w:p w:rsidR="0096575F" w:rsidRDefault="0096575F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os diagramas UML</w:t>
      </w:r>
      <w:r w:rsidR="005165AE">
        <w:rPr>
          <w:rFonts w:ascii="Arial" w:hAnsi="Arial" w:cs="Arial"/>
          <w:sz w:val="24"/>
          <w:szCs w:val="24"/>
        </w:rPr>
        <w:t xml:space="preserve"> exigidos</w:t>
      </w:r>
      <w:r>
        <w:rPr>
          <w:rFonts w:ascii="Arial" w:hAnsi="Arial" w:cs="Arial"/>
          <w:sz w:val="24"/>
          <w:szCs w:val="24"/>
        </w:rPr>
        <w:t xml:space="preserve"> para a documentação</w:t>
      </w:r>
      <w:r w:rsidR="006524D4">
        <w:rPr>
          <w:rFonts w:ascii="Arial" w:hAnsi="Arial" w:cs="Arial"/>
          <w:sz w:val="24"/>
          <w:szCs w:val="24"/>
        </w:rPr>
        <w:t xml:space="preserve"> </w:t>
      </w:r>
      <w:r w:rsidR="005336F7">
        <w:rPr>
          <w:rFonts w:ascii="Arial" w:hAnsi="Arial" w:cs="Arial"/>
          <w:sz w:val="24"/>
          <w:szCs w:val="24"/>
        </w:rPr>
        <w:t xml:space="preserve">do </w:t>
      </w:r>
      <w:r w:rsidR="00B6031A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;</w:t>
      </w:r>
    </w:p>
    <w:p w:rsidR="00402222" w:rsidRDefault="00402222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r w:rsidR="00577DE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odelagem do banco de dados;</w:t>
      </w:r>
    </w:p>
    <w:p w:rsidR="00F6311A" w:rsidRDefault="00F6311A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r o banco de dados físico do </w:t>
      </w:r>
      <w:r w:rsidR="004975B1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>;</w:t>
      </w:r>
    </w:p>
    <w:p w:rsidR="00F6311A" w:rsidRDefault="00301C63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6311A">
        <w:rPr>
          <w:rFonts w:ascii="Arial" w:hAnsi="Arial" w:cs="Arial"/>
          <w:sz w:val="24"/>
          <w:szCs w:val="24"/>
        </w:rPr>
        <w:t>mplementa</w:t>
      </w:r>
      <w:r>
        <w:rPr>
          <w:rFonts w:ascii="Arial" w:hAnsi="Arial" w:cs="Arial"/>
          <w:sz w:val="24"/>
          <w:szCs w:val="24"/>
        </w:rPr>
        <w:t>r</w:t>
      </w:r>
      <w:r w:rsidR="00F6311A">
        <w:rPr>
          <w:rFonts w:ascii="Arial" w:hAnsi="Arial" w:cs="Arial"/>
          <w:sz w:val="24"/>
          <w:szCs w:val="24"/>
        </w:rPr>
        <w:t xml:space="preserve"> o sistema em linguagem de programação Java.</w:t>
      </w:r>
    </w:p>
    <w:p w:rsidR="00521610" w:rsidRPr="00521610" w:rsidRDefault="00521610" w:rsidP="005216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6377" w:rsidRDefault="008F6377" w:rsidP="000436B0">
      <w:pPr>
        <w:spacing w:after="0" w:line="360" w:lineRule="auto"/>
        <w:rPr>
          <w:rFonts w:ascii="Arial" w:hAnsi="Arial" w:cs="Arial"/>
          <w:sz w:val="24"/>
          <w:szCs w:val="24"/>
        </w:rPr>
        <w:sectPr w:rsidR="008F6377" w:rsidSect="00FF74D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0C3A40" w:rsidRDefault="000C3A40" w:rsidP="000C3A40">
      <w:pPr>
        <w:pStyle w:val="Ttulo1"/>
        <w:spacing w:before="0"/>
      </w:pPr>
      <w:bookmarkStart w:id="4" w:name="_Toc516423787"/>
      <w:r>
        <w:lastRenderedPageBreak/>
        <w:t>Justificativa</w:t>
      </w:r>
      <w:bookmarkEnd w:id="4"/>
    </w:p>
    <w:p w:rsidR="000C3A40" w:rsidRDefault="000C3A40" w:rsidP="000C3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7666" w:rsidRDefault="00937666" w:rsidP="000C3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318A" w:rsidRDefault="00624B21" w:rsidP="000C3A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colha </w:t>
      </w:r>
      <w:r w:rsidR="00214E25">
        <w:rPr>
          <w:rFonts w:ascii="Arial" w:hAnsi="Arial" w:cs="Arial"/>
          <w:sz w:val="24"/>
          <w:szCs w:val="24"/>
        </w:rPr>
        <w:t>para o desenvolvimento de um sistema comercial permite que se encontre uma maior quantidade de referências para o projeto, pois trata-se de um</w:t>
      </w:r>
      <w:r w:rsidR="00103BA4">
        <w:rPr>
          <w:rFonts w:ascii="Arial" w:hAnsi="Arial" w:cs="Arial"/>
          <w:sz w:val="24"/>
          <w:szCs w:val="24"/>
        </w:rPr>
        <w:t>a solução</w:t>
      </w:r>
      <w:r w:rsidR="00214E25">
        <w:rPr>
          <w:rFonts w:ascii="Arial" w:hAnsi="Arial" w:cs="Arial"/>
          <w:sz w:val="24"/>
          <w:szCs w:val="24"/>
        </w:rPr>
        <w:t xml:space="preserve"> tradicional, assim facilitando para a equipe </w:t>
      </w:r>
      <w:r w:rsidR="007F01BA">
        <w:rPr>
          <w:rFonts w:ascii="Arial" w:hAnsi="Arial" w:cs="Arial"/>
          <w:sz w:val="24"/>
          <w:szCs w:val="24"/>
        </w:rPr>
        <w:t>a</w:t>
      </w:r>
      <w:r w:rsidR="00214E25">
        <w:rPr>
          <w:rFonts w:ascii="Arial" w:hAnsi="Arial" w:cs="Arial"/>
          <w:sz w:val="24"/>
          <w:szCs w:val="24"/>
        </w:rPr>
        <w:t xml:space="preserve"> s</w:t>
      </w:r>
      <w:r w:rsidR="00311E22">
        <w:rPr>
          <w:rFonts w:ascii="Arial" w:hAnsi="Arial" w:cs="Arial"/>
          <w:sz w:val="24"/>
          <w:szCs w:val="24"/>
        </w:rPr>
        <w:t xml:space="preserve">ua implementação, </w:t>
      </w:r>
      <w:r w:rsidR="00214E25">
        <w:rPr>
          <w:rFonts w:ascii="Arial" w:hAnsi="Arial" w:cs="Arial"/>
          <w:sz w:val="24"/>
          <w:szCs w:val="24"/>
        </w:rPr>
        <w:t>ainda mais por ser o primeiro contato</w:t>
      </w:r>
      <w:r w:rsidR="00E80DF0">
        <w:rPr>
          <w:rFonts w:ascii="Arial" w:hAnsi="Arial" w:cs="Arial"/>
          <w:sz w:val="24"/>
          <w:szCs w:val="24"/>
        </w:rPr>
        <w:t xml:space="preserve"> da equipe</w:t>
      </w:r>
      <w:r w:rsidR="00214E25">
        <w:rPr>
          <w:rFonts w:ascii="Arial" w:hAnsi="Arial" w:cs="Arial"/>
          <w:sz w:val="24"/>
          <w:szCs w:val="24"/>
        </w:rPr>
        <w:t xml:space="preserve"> com desenvolvimento de um sistema real, com interface gráfica e criação de banco de dados.</w:t>
      </w:r>
    </w:p>
    <w:p w:rsidR="000C3A40" w:rsidRDefault="000C3A40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3A40" w:rsidRDefault="000C3A40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5CAE" w:rsidRDefault="00DD06FC" w:rsidP="00955CAE">
      <w:pPr>
        <w:pStyle w:val="Ttulo1"/>
        <w:spacing w:before="0"/>
      </w:pPr>
      <w:bookmarkStart w:id="5" w:name="_Toc516423788"/>
      <w:r>
        <w:t>levantamento de requisitos</w:t>
      </w:r>
      <w:bookmarkEnd w:id="5"/>
    </w:p>
    <w:p w:rsidR="00955CAE" w:rsidRDefault="00955CAE" w:rsidP="00955C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436B0" w:rsidRDefault="000436B0" w:rsidP="00955C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4F16" w:rsidRDefault="00D83930" w:rsidP="00D83930">
      <w:pPr>
        <w:pStyle w:val="Ttulo2"/>
      </w:pPr>
      <w:bookmarkStart w:id="6" w:name="_Toc516423789"/>
      <w:r>
        <w:t>Módulo Clientes</w:t>
      </w:r>
      <w:bookmarkEnd w:id="6"/>
    </w:p>
    <w:p w:rsidR="00D83930" w:rsidRDefault="00D83930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3930" w:rsidRDefault="00D666D7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ódulo deve permitir o gerenciamento de clientes da floricultura, onde será </w:t>
      </w:r>
      <w:r w:rsidR="005676C9">
        <w:rPr>
          <w:rFonts w:ascii="Arial" w:hAnsi="Arial" w:cs="Arial"/>
          <w:sz w:val="24"/>
          <w:szCs w:val="24"/>
        </w:rPr>
        <w:t>realizado o cadastro de clientes, consulta, alteração e exclusão de dados de um cliente.</w:t>
      </w:r>
    </w:p>
    <w:p w:rsidR="00750CBF" w:rsidRDefault="00750CBF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referentes a um cliente para ser registrado no sistema serão </w:t>
      </w:r>
      <w:r w:rsidR="00282BBB">
        <w:rPr>
          <w:rFonts w:ascii="Arial" w:hAnsi="Arial" w:cs="Arial"/>
          <w:sz w:val="24"/>
          <w:szCs w:val="24"/>
        </w:rPr>
        <w:t>nome</w:t>
      </w:r>
      <w:r w:rsidR="00893E79">
        <w:rPr>
          <w:rFonts w:ascii="Arial" w:hAnsi="Arial" w:cs="Arial"/>
          <w:sz w:val="24"/>
          <w:szCs w:val="24"/>
        </w:rPr>
        <w:t>, RG</w:t>
      </w:r>
      <w:r w:rsidR="00282BBB">
        <w:rPr>
          <w:rFonts w:ascii="Arial" w:hAnsi="Arial" w:cs="Arial"/>
          <w:sz w:val="24"/>
          <w:szCs w:val="24"/>
        </w:rPr>
        <w:t>, CPF, endereço, número do endereço, cidade, estado, telefone, celular e e-mail.</w:t>
      </w:r>
    </w:p>
    <w:p w:rsidR="00D666D7" w:rsidRDefault="00D666D7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3930" w:rsidRDefault="00D83930" w:rsidP="00D83930">
      <w:pPr>
        <w:pStyle w:val="Ttulo2"/>
      </w:pPr>
      <w:bookmarkStart w:id="7" w:name="_Toc516423790"/>
      <w:r>
        <w:t>Módulo Produtos</w:t>
      </w:r>
      <w:bookmarkEnd w:id="7"/>
    </w:p>
    <w:p w:rsidR="00D83930" w:rsidRDefault="00D83930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1EA8" w:rsidRDefault="008D1EA8" w:rsidP="008D1EA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ódulo deve permitir o gerenciamento de produtos da floricultura, onde será realizado o cadastro de </w:t>
      </w:r>
      <w:r w:rsidR="00CD3CFD">
        <w:rPr>
          <w:rFonts w:ascii="Arial" w:hAnsi="Arial" w:cs="Arial"/>
          <w:sz w:val="24"/>
          <w:szCs w:val="24"/>
        </w:rPr>
        <w:t>produtos</w:t>
      </w:r>
      <w:r>
        <w:rPr>
          <w:rFonts w:ascii="Arial" w:hAnsi="Arial" w:cs="Arial"/>
          <w:sz w:val="24"/>
          <w:szCs w:val="24"/>
        </w:rPr>
        <w:t>, consulta, alteração e exclusão de dados de um</w:t>
      </w:r>
      <w:r w:rsidR="00CD3CFD">
        <w:rPr>
          <w:rFonts w:ascii="Arial" w:hAnsi="Arial" w:cs="Arial"/>
          <w:sz w:val="24"/>
          <w:szCs w:val="24"/>
        </w:rPr>
        <w:t xml:space="preserve"> produto</w:t>
      </w:r>
      <w:r>
        <w:rPr>
          <w:rFonts w:ascii="Arial" w:hAnsi="Arial" w:cs="Arial"/>
          <w:sz w:val="24"/>
          <w:szCs w:val="24"/>
        </w:rPr>
        <w:t>.</w:t>
      </w:r>
    </w:p>
    <w:p w:rsidR="00736738" w:rsidRDefault="00736738" w:rsidP="008D1EA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referentes a um produto para ser registrado no sistema serão nome, preço, categoria e</w:t>
      </w:r>
      <w:r w:rsidR="005241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ntidade.</w:t>
      </w:r>
    </w:p>
    <w:p w:rsidR="00291A79" w:rsidRDefault="00291A79" w:rsidP="00291A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1A79" w:rsidRDefault="00291A79" w:rsidP="00291A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1A79" w:rsidRDefault="00291A79" w:rsidP="00291A79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291A79" w:rsidSect="00FF74D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83930" w:rsidRDefault="00D83930" w:rsidP="00D83930">
      <w:pPr>
        <w:pStyle w:val="Ttulo2"/>
      </w:pPr>
      <w:bookmarkStart w:id="8" w:name="_Toc516423791"/>
      <w:r>
        <w:lastRenderedPageBreak/>
        <w:t>Módulo Vendas</w:t>
      </w:r>
      <w:bookmarkEnd w:id="8"/>
    </w:p>
    <w:p w:rsidR="00D83930" w:rsidRDefault="00D83930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1A79" w:rsidRDefault="00291A79" w:rsidP="00291A7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ódulo deve permitir o </w:t>
      </w:r>
      <w:r w:rsidR="0040178A">
        <w:rPr>
          <w:rFonts w:ascii="Arial" w:hAnsi="Arial" w:cs="Arial"/>
          <w:sz w:val="24"/>
          <w:szCs w:val="24"/>
        </w:rPr>
        <w:t>controle básico</w:t>
      </w:r>
      <w:r>
        <w:rPr>
          <w:rFonts w:ascii="Arial" w:hAnsi="Arial" w:cs="Arial"/>
          <w:sz w:val="24"/>
          <w:szCs w:val="24"/>
        </w:rPr>
        <w:t xml:space="preserve"> de </w:t>
      </w:r>
      <w:r w:rsidR="0040178A">
        <w:rPr>
          <w:rFonts w:ascii="Arial" w:hAnsi="Arial" w:cs="Arial"/>
          <w:sz w:val="24"/>
          <w:szCs w:val="24"/>
        </w:rPr>
        <w:t>vendas</w:t>
      </w:r>
      <w:r>
        <w:rPr>
          <w:rFonts w:ascii="Arial" w:hAnsi="Arial" w:cs="Arial"/>
          <w:sz w:val="24"/>
          <w:szCs w:val="24"/>
        </w:rPr>
        <w:t xml:space="preserve"> da floricultura, onde será realizado o cadastro de </w:t>
      </w:r>
      <w:r w:rsidR="0040178A">
        <w:rPr>
          <w:rFonts w:ascii="Arial" w:hAnsi="Arial" w:cs="Arial"/>
          <w:sz w:val="24"/>
          <w:szCs w:val="24"/>
        </w:rPr>
        <w:t>vendas</w:t>
      </w:r>
      <w:r>
        <w:rPr>
          <w:rFonts w:ascii="Arial" w:hAnsi="Arial" w:cs="Arial"/>
          <w:sz w:val="24"/>
          <w:szCs w:val="24"/>
        </w:rPr>
        <w:t xml:space="preserve">, consulta, alteração e exclusão de dados </w:t>
      </w:r>
      <w:r w:rsidR="0040178A">
        <w:rPr>
          <w:rFonts w:ascii="Arial" w:hAnsi="Arial" w:cs="Arial"/>
          <w:sz w:val="24"/>
          <w:szCs w:val="24"/>
        </w:rPr>
        <w:t>sobre uma venda</w:t>
      </w:r>
      <w:r>
        <w:rPr>
          <w:rFonts w:ascii="Arial" w:hAnsi="Arial" w:cs="Arial"/>
          <w:sz w:val="24"/>
          <w:szCs w:val="24"/>
        </w:rPr>
        <w:t>.</w:t>
      </w:r>
    </w:p>
    <w:p w:rsidR="00291A79" w:rsidRDefault="00291A79" w:rsidP="00291A7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referentes a um</w:t>
      </w:r>
      <w:r w:rsidR="005F287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5F287D">
        <w:rPr>
          <w:rFonts w:ascii="Arial" w:hAnsi="Arial" w:cs="Arial"/>
          <w:sz w:val="24"/>
          <w:szCs w:val="24"/>
        </w:rPr>
        <w:t>venda</w:t>
      </w:r>
      <w:r>
        <w:rPr>
          <w:rFonts w:ascii="Arial" w:hAnsi="Arial" w:cs="Arial"/>
          <w:sz w:val="24"/>
          <w:szCs w:val="24"/>
        </w:rPr>
        <w:t xml:space="preserve"> para ser registrado no sistema serão </w:t>
      </w:r>
      <w:r w:rsidR="00C06DF5">
        <w:rPr>
          <w:rFonts w:ascii="Arial" w:hAnsi="Arial" w:cs="Arial"/>
          <w:sz w:val="24"/>
          <w:szCs w:val="24"/>
        </w:rPr>
        <w:t>data da venda, valor total da venda, forma de pagamento, cliente que gerou a venda e lista da quantidade de cada produto contida na venda.</w:t>
      </w:r>
    </w:p>
    <w:p w:rsidR="00011870" w:rsidRDefault="00011870" w:rsidP="00772B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2B8D" w:rsidRDefault="00772B8D" w:rsidP="00772B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2B8D" w:rsidRDefault="00772B8D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772B8D" w:rsidSect="00FC3EB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83930" w:rsidRDefault="00011870" w:rsidP="00011870">
      <w:pPr>
        <w:pStyle w:val="Ttulo2"/>
      </w:pPr>
      <w:bookmarkStart w:id="9" w:name="_Toc516423792"/>
      <w:r>
        <w:lastRenderedPageBreak/>
        <w:t>Requisitos Funcionais</w:t>
      </w:r>
      <w:r w:rsidR="000826E2">
        <w:t xml:space="preserve"> e Não Funcionais</w:t>
      </w:r>
      <w:bookmarkEnd w:id="9"/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772B8D" w:rsidRPr="004D32A1" w:rsidTr="00772B8D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72B8D" w:rsidRPr="004D32A1" w:rsidRDefault="00772B8D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 w:rsidR="00772B8D" w:rsidRPr="004D32A1" w:rsidTr="00772B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B8D" w:rsidRPr="004D32A1" w:rsidRDefault="00772B8D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B8D" w:rsidRPr="004D32A1" w:rsidRDefault="00772B8D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adastrar </w:t>
            </w:r>
            <w:r w:rsidR="009B468B">
              <w:rPr>
                <w:i/>
                <w:sz w:val="24"/>
              </w:rPr>
              <w:t>c</w:t>
            </w:r>
            <w:r>
              <w:rPr>
                <w:i/>
                <w:sz w:val="24"/>
              </w:rPr>
              <w:t>liente</w:t>
            </w:r>
          </w:p>
        </w:tc>
      </w:tr>
      <w:tr w:rsidR="00772B8D" w:rsidRPr="004D32A1" w:rsidTr="00772B8D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72B8D" w:rsidRPr="004D32A1" w:rsidRDefault="00772B8D" w:rsidP="0000622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772B8D" w:rsidRPr="004D32A1" w:rsidTr="00772B8D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72B8D" w:rsidRPr="004D32A1" w:rsidRDefault="00006220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O usuário </w:t>
            </w:r>
            <w:r w:rsidR="000825EB">
              <w:rPr>
                <w:sz w:val="24"/>
              </w:rPr>
              <w:t xml:space="preserve">deverá informar ao sistema dados sobre o cliente </w:t>
            </w:r>
            <w:r>
              <w:rPr>
                <w:sz w:val="24"/>
              </w:rPr>
              <w:t>para o poder realizar o cadastro de cliente.</w:t>
            </w:r>
          </w:p>
          <w:p w:rsidR="00772B8D" w:rsidRPr="004D32A1" w:rsidRDefault="00772B8D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772B8D" w:rsidRPr="004D32A1" w:rsidTr="00772B8D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8D" w:rsidRPr="004D32A1" w:rsidRDefault="00772B8D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CB2516" w:rsidRPr="004D32A1" w:rsidTr="00CB2516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8D" w:rsidRPr="004D32A1" w:rsidRDefault="00772B8D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8D" w:rsidRPr="004D32A1" w:rsidRDefault="00772B8D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8D" w:rsidRPr="004D32A1" w:rsidRDefault="00772B8D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8D" w:rsidRPr="004D32A1" w:rsidRDefault="00772B8D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772B8D" w:rsidRPr="004D32A1" w:rsidTr="00F9033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B8D" w:rsidRPr="004D32A1" w:rsidRDefault="00772B8D" w:rsidP="00772B8D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</w:t>
            </w:r>
            <w:r w:rsidR="003D3C4A">
              <w:rPr>
                <w:b/>
                <w:sz w:val="24"/>
              </w:rPr>
              <w:t>.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B8D" w:rsidRPr="00CF2222" w:rsidRDefault="009A3E97" w:rsidP="00F9033B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D" w:rsidRPr="00CF2222" w:rsidRDefault="00772B8D" w:rsidP="00221D5C">
            <w:r w:rsidRPr="00605353">
              <w:rPr>
                <w:sz w:val="24"/>
              </w:rPr>
              <w:t>Não poderá ser feito um cad</w:t>
            </w:r>
            <w:r w:rsidR="003D3C4A" w:rsidRPr="00605353">
              <w:rPr>
                <w:sz w:val="24"/>
              </w:rPr>
              <w:t>astro</w:t>
            </w:r>
            <w:r w:rsidR="00E7783F">
              <w:rPr>
                <w:sz w:val="24"/>
              </w:rPr>
              <w:t xml:space="preserve"> de cliente</w:t>
            </w:r>
            <w:r w:rsidR="003D3C4A" w:rsidRPr="00605353">
              <w:rPr>
                <w:sz w:val="24"/>
              </w:rPr>
              <w:t xml:space="preserve"> com o mesmo número de CPF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1845437825"/>
            <w:placeholder>
              <w:docPart w:val="5BD0DCCBF2F24AD8B5CF8B05A30F6199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2B8D" w:rsidRPr="004D32A1" w:rsidRDefault="00772B8D" w:rsidP="00CB2516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460387520"/>
            <w:placeholder>
              <w:docPart w:val="5B80F42D40E64BF486C837E223D212A1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2B8D" w:rsidRPr="004D32A1" w:rsidRDefault="00772B8D" w:rsidP="00CB2516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772B8D" w:rsidRPr="004D32A1" w:rsidTr="00F9033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B8D" w:rsidRPr="004D32A1" w:rsidRDefault="00772B8D" w:rsidP="00772B8D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</w:t>
            </w:r>
            <w:r w:rsidR="003D3C4A">
              <w:rPr>
                <w:b/>
                <w:sz w:val="24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B8D" w:rsidRPr="00E66E28" w:rsidRDefault="00772B8D" w:rsidP="00F9033B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E66E28"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z w:val="24"/>
              </w:rPr>
              <w:t>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D" w:rsidRPr="00E66E28" w:rsidRDefault="00772B8D" w:rsidP="00221D5C">
            <w:r w:rsidRPr="00605353">
              <w:rPr>
                <w:sz w:val="24"/>
              </w:rPr>
              <w:t>Todos os</w:t>
            </w:r>
            <w:r w:rsidR="003D3C4A" w:rsidRPr="00605353">
              <w:rPr>
                <w:sz w:val="24"/>
              </w:rPr>
              <w:t xml:space="preserve"> campos deverão ser preenchidos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667212567"/>
            <w:placeholder>
              <w:docPart w:val="34B142487B644AC3B8E9D68C3AEB931B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2B8D" w:rsidRPr="004D32A1" w:rsidRDefault="002B7A90" w:rsidP="00CB2516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178578210"/>
            <w:placeholder>
              <w:docPart w:val="289395DA7E7E4B6682CE8E540933C438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2B8D" w:rsidRPr="004D32A1" w:rsidRDefault="00772B8D" w:rsidP="00CB2516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011870" w:rsidRDefault="00011870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200E" w:rsidRDefault="002F200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200E" w:rsidRDefault="002F200E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2F200E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3F781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F781F" w:rsidRPr="004D32A1" w:rsidRDefault="003F781F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3F781F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1F" w:rsidRPr="004D32A1" w:rsidRDefault="003F781F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F9033B">
              <w:rPr>
                <w:b/>
                <w:sz w:val="24"/>
              </w:rPr>
              <w:t>2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1F" w:rsidRPr="004D32A1" w:rsidRDefault="003F781F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onsultar </w:t>
            </w:r>
            <w:r w:rsidR="009B468B">
              <w:rPr>
                <w:i/>
                <w:sz w:val="24"/>
              </w:rPr>
              <w:t>cadastro de c</w:t>
            </w:r>
            <w:r>
              <w:rPr>
                <w:i/>
                <w:sz w:val="24"/>
              </w:rPr>
              <w:t>liente</w:t>
            </w:r>
          </w:p>
        </w:tc>
      </w:tr>
      <w:tr w:rsidR="003F781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F781F" w:rsidRPr="004D32A1" w:rsidRDefault="003F781F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F781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F781F" w:rsidRPr="004D32A1" w:rsidRDefault="006208D2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Estará disponível para o usuário a </w:t>
            </w:r>
            <w:r w:rsidR="00B56BCF">
              <w:rPr>
                <w:sz w:val="24"/>
              </w:rPr>
              <w:t xml:space="preserve">consulta </w:t>
            </w:r>
            <w:r>
              <w:rPr>
                <w:sz w:val="24"/>
              </w:rPr>
              <w:t>de cadastro de um cliente a qualquer momento no sistema.</w:t>
            </w:r>
          </w:p>
          <w:p w:rsidR="003F781F" w:rsidRPr="004D32A1" w:rsidRDefault="003F781F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3F781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781F" w:rsidRPr="004D32A1" w:rsidRDefault="003F781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3F781F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781F" w:rsidRPr="004D32A1" w:rsidRDefault="003F781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781F" w:rsidRPr="004D32A1" w:rsidRDefault="003F781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781F" w:rsidRPr="004D32A1" w:rsidRDefault="003F781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781F" w:rsidRPr="004D32A1" w:rsidRDefault="003F781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F9033B" w:rsidRPr="004D32A1" w:rsidTr="00F9033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33B" w:rsidRPr="004D32A1" w:rsidRDefault="00F9033B" w:rsidP="00F9033B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2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33B" w:rsidRPr="00CF2222" w:rsidRDefault="00F9033B" w:rsidP="00F9033B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B" w:rsidRPr="00CF2222" w:rsidRDefault="00F9033B" w:rsidP="00F9033B">
            <w:r w:rsidRPr="00605353">
              <w:rPr>
                <w:sz w:val="24"/>
              </w:rPr>
              <w:t>A consulta de usuários deverá ser feita pelo nome do cliente.</w:t>
            </w:r>
          </w:p>
        </w:tc>
        <w:sdt>
          <w:sdtPr>
            <w:rPr>
              <w:sz w:val="24"/>
            </w:rPr>
            <w:id w:val="1403488283"/>
            <w:placeholder>
              <w:docPart w:val="808F534A66F145DC85220606B025A9DF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033B" w:rsidRPr="004D32A1" w:rsidRDefault="00F9033B" w:rsidP="00F9033B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Confiabilidad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044448778"/>
            <w:placeholder>
              <w:docPart w:val="0A705408E2334BCB9B49E1FCC1941611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033B" w:rsidRPr="004D32A1" w:rsidRDefault="00F9033B" w:rsidP="00F9033B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3F781F" w:rsidRPr="004D32A1" w:rsidTr="00F9033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1F" w:rsidRPr="004D32A1" w:rsidRDefault="003F781F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F9033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1F" w:rsidRPr="00E66E28" w:rsidRDefault="001A0CC8" w:rsidP="00F9033B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esquisa Dinâmi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1F" w:rsidRPr="00E66E28" w:rsidRDefault="00DC0AA7" w:rsidP="00DC0AA7">
            <w:r w:rsidRPr="00605353">
              <w:rPr>
                <w:sz w:val="24"/>
              </w:rPr>
              <w:t>O</w:t>
            </w:r>
            <w:r w:rsidR="001A0CC8" w:rsidRPr="00605353">
              <w:rPr>
                <w:sz w:val="24"/>
              </w:rPr>
              <w:t xml:space="preserve"> sistema exibirá uma tabela listando nome, RG e CPF d</w:t>
            </w:r>
            <w:r w:rsidR="00A53B49">
              <w:rPr>
                <w:sz w:val="24"/>
              </w:rPr>
              <w:t>o</w:t>
            </w:r>
            <w:r w:rsidR="001A0CC8" w:rsidRPr="00605353">
              <w:rPr>
                <w:sz w:val="24"/>
              </w:rPr>
              <w:t xml:space="preserve"> cliente</w:t>
            </w:r>
            <w:r w:rsidRPr="00605353">
              <w:rPr>
                <w:sz w:val="24"/>
              </w:rPr>
              <w:t xml:space="preserve"> procurando por nome de clientes formados </w:t>
            </w:r>
            <w:r w:rsidR="009E01CB" w:rsidRPr="00605353">
              <w:rPr>
                <w:sz w:val="24"/>
              </w:rPr>
              <w:t>de acordo com o que</w:t>
            </w:r>
            <w:r w:rsidRPr="00605353">
              <w:rPr>
                <w:sz w:val="24"/>
              </w:rPr>
              <w:t xml:space="preserve"> o usuário digita no campo de pesquisa.</w:t>
            </w:r>
          </w:p>
        </w:tc>
        <w:sdt>
          <w:sdtPr>
            <w:rPr>
              <w:sz w:val="24"/>
            </w:rPr>
            <w:id w:val="695893583"/>
            <w:placeholder>
              <w:docPart w:val="2D624261913E4AB2AEE0674EE0DDD8E6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781F" w:rsidRPr="004D32A1" w:rsidRDefault="00215F40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nterfac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738409931"/>
            <w:placeholder>
              <w:docPart w:val="9D612D58D5B5403694A61E79EB6CD011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781F" w:rsidRPr="004D32A1" w:rsidRDefault="003F781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3F781F" w:rsidRDefault="003F781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52EE" w:rsidRDefault="002552E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52EE" w:rsidRDefault="002552EE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2552EE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4C7B42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C7B42" w:rsidRPr="004D32A1" w:rsidRDefault="004C7B42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4C7B42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B42" w:rsidRPr="004D32A1" w:rsidRDefault="004C7B42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B42" w:rsidRPr="004D32A1" w:rsidRDefault="004C7B42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Alterar cadastro de cliente</w:t>
            </w:r>
          </w:p>
        </w:tc>
      </w:tr>
      <w:tr w:rsidR="004C7B42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C7B42" w:rsidRPr="004D32A1" w:rsidRDefault="004C7B42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C7B42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C7B42" w:rsidRDefault="000B67FD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alteração d</w:t>
            </w:r>
            <w:r w:rsidR="0051527B">
              <w:rPr>
                <w:sz w:val="24"/>
              </w:rPr>
              <w:t>o</w:t>
            </w:r>
            <w:r>
              <w:rPr>
                <w:sz w:val="24"/>
              </w:rPr>
              <w:t xml:space="preserve"> cadastro de um cliente a qualquer momento no sistema.</w:t>
            </w:r>
          </w:p>
          <w:p w:rsidR="000B67FD" w:rsidRPr="004D32A1" w:rsidRDefault="000B67FD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4C7B42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B42" w:rsidRPr="004D32A1" w:rsidRDefault="004C7B42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4C7B42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B42" w:rsidRPr="004D32A1" w:rsidRDefault="004C7B42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B42" w:rsidRPr="004D32A1" w:rsidRDefault="004C7B42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B42" w:rsidRPr="004D32A1" w:rsidRDefault="004C7B42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B42" w:rsidRPr="004D32A1" w:rsidRDefault="004C7B42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4C7B42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B42" w:rsidRPr="004D32A1" w:rsidRDefault="004C7B42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D03BD7">
              <w:rPr>
                <w:b/>
                <w:sz w:val="24"/>
              </w:rPr>
              <w:t>3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B42" w:rsidRPr="00CF2222" w:rsidRDefault="005C285B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2" w:rsidRPr="00CF2222" w:rsidRDefault="009B468B" w:rsidP="00221D5C">
            <w:r>
              <w:rPr>
                <w:sz w:val="24"/>
              </w:rPr>
              <w:t>A alteração só será realizada depois de fazer a consulta do cadastro do cliente.</w:t>
            </w:r>
          </w:p>
        </w:tc>
        <w:sdt>
          <w:sdtPr>
            <w:rPr>
              <w:sz w:val="24"/>
            </w:rPr>
            <w:id w:val="-1522458901"/>
            <w:placeholder>
              <w:docPart w:val="4CF3D257766F42D594268D6F8C5D58F8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7B42" w:rsidRPr="004D32A1" w:rsidRDefault="00605353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515344387"/>
            <w:placeholder>
              <w:docPart w:val="76D414AB78FB4640AC0CB468305698D7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7B42" w:rsidRPr="004D32A1" w:rsidRDefault="004C7B42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05353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353" w:rsidRPr="004D32A1" w:rsidRDefault="00605353" w:rsidP="00605353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3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353" w:rsidRPr="00CF2222" w:rsidRDefault="00605353" w:rsidP="00605353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3" w:rsidRPr="00CF2222" w:rsidRDefault="00605353" w:rsidP="00605353">
            <w:r w:rsidRPr="00605353">
              <w:rPr>
                <w:sz w:val="24"/>
              </w:rPr>
              <w:t>O sistema não permitirá duplicação de usuários com o mesmo CPF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301549750"/>
            <w:placeholder>
              <w:docPart w:val="B3F10FFD9B3F40A89B24A1366986C7CA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5353" w:rsidRPr="004D32A1" w:rsidRDefault="00334DC6" w:rsidP="00605353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323128903"/>
            <w:placeholder>
              <w:docPart w:val="752CDFA0DBF54757990BDE80EDA1C577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5353" w:rsidRPr="004D32A1" w:rsidRDefault="00605353" w:rsidP="00605353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05353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353" w:rsidRPr="004D32A1" w:rsidRDefault="00605353" w:rsidP="00605353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3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353" w:rsidRPr="00605353" w:rsidRDefault="00605353" w:rsidP="00605353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605353">
              <w:rPr>
                <w:b/>
                <w:i/>
                <w:sz w:val="24"/>
              </w:rPr>
              <w:t>V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3" w:rsidRPr="00605353" w:rsidRDefault="00673B0A" w:rsidP="00605353">
            <w:pPr>
              <w:rPr>
                <w:sz w:val="24"/>
              </w:rPr>
            </w:pPr>
            <w:r w:rsidRPr="00605353">
              <w:rPr>
                <w:sz w:val="24"/>
              </w:rPr>
              <w:t>Todos os campos deverão ser preenchidos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1402878616"/>
            <w:placeholder>
              <w:docPart w:val="02B6376B75DA45DD9285196D72DACBC6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5353" w:rsidRDefault="00334DC6" w:rsidP="00605353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380777040"/>
            <w:placeholder>
              <w:docPart w:val="56034C5029FE49B280AA7B21192FFE65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5353" w:rsidRDefault="00334DC6" w:rsidP="00605353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2552EE" w:rsidRDefault="002552E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3A37D7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A37D7" w:rsidRPr="004D32A1" w:rsidRDefault="003A37D7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 w:rsidR="003A37D7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7D7" w:rsidRPr="004D32A1" w:rsidRDefault="003A37D7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D7" w:rsidRPr="004D32A1" w:rsidRDefault="006226E2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Excluir</w:t>
            </w:r>
            <w:r w:rsidR="003A37D7">
              <w:rPr>
                <w:i/>
                <w:sz w:val="24"/>
              </w:rPr>
              <w:t xml:space="preserve"> cadastro de cliente</w:t>
            </w:r>
          </w:p>
        </w:tc>
      </w:tr>
      <w:tr w:rsidR="003A37D7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37D7" w:rsidRPr="004D32A1" w:rsidRDefault="003A37D7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A37D7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2CCB" w:rsidRDefault="00222CCB" w:rsidP="00222CCB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exclusão do cadastro de um cliente a qualquer momento no sistema.</w:t>
            </w:r>
          </w:p>
          <w:p w:rsidR="003A37D7" w:rsidRPr="004D32A1" w:rsidRDefault="003A37D7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3A37D7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7D7" w:rsidRPr="004D32A1" w:rsidRDefault="003A37D7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3A37D7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7D7" w:rsidRPr="004D32A1" w:rsidRDefault="003A37D7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7D7" w:rsidRPr="004D32A1" w:rsidRDefault="003A37D7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7D7" w:rsidRPr="004D32A1" w:rsidRDefault="003A37D7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7D7" w:rsidRPr="004D32A1" w:rsidRDefault="003A37D7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3A37D7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7D7" w:rsidRPr="004D32A1" w:rsidRDefault="003A37D7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4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D7" w:rsidRPr="00CF2222" w:rsidRDefault="003A37D7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D7" w:rsidRPr="00CF2222" w:rsidRDefault="00E833A8" w:rsidP="00221D5C">
            <w:r>
              <w:rPr>
                <w:sz w:val="24"/>
              </w:rPr>
              <w:t>A exclusão só será realizada depois de feito a consulta do cadastro do cliente.</w:t>
            </w:r>
          </w:p>
        </w:tc>
        <w:sdt>
          <w:sdtPr>
            <w:rPr>
              <w:sz w:val="24"/>
            </w:rPr>
            <w:id w:val="881757954"/>
            <w:placeholder>
              <w:docPart w:val="4D36ED1C8F8947D5A4DDC527B810693E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37D7" w:rsidRPr="004D32A1" w:rsidRDefault="003A37D7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884544502"/>
            <w:placeholder>
              <w:docPart w:val="DEB3A60586E54267B424F986CF7489F9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37D7" w:rsidRPr="004D32A1" w:rsidRDefault="003A37D7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3A37D7" w:rsidRDefault="003A37D7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3A37D7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4B34C8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B34C8" w:rsidRPr="004D32A1" w:rsidRDefault="004B34C8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4B34C8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4C8" w:rsidRPr="004D32A1" w:rsidRDefault="004B34C8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4C8" w:rsidRPr="004D32A1" w:rsidRDefault="004B34C8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Cadastrar produto</w:t>
            </w:r>
          </w:p>
        </w:tc>
      </w:tr>
      <w:tr w:rsidR="004B34C8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B34C8" w:rsidRPr="004D32A1" w:rsidRDefault="004B34C8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B34C8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B34C8" w:rsidRPr="004D32A1" w:rsidRDefault="004B34C8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O usuário deverá informar ao sistema dados sobre o produto para o poder realizar o cadastro de produto.</w:t>
            </w:r>
          </w:p>
          <w:p w:rsidR="004B34C8" w:rsidRPr="004D32A1" w:rsidRDefault="004B34C8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4B34C8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4C8" w:rsidRPr="004D32A1" w:rsidRDefault="004B34C8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4B34C8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4C8" w:rsidRPr="004D32A1" w:rsidRDefault="004B34C8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4C8" w:rsidRPr="004D32A1" w:rsidRDefault="004B34C8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4C8" w:rsidRPr="004D32A1" w:rsidRDefault="004B34C8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4C8" w:rsidRPr="004D32A1" w:rsidRDefault="004B34C8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4B34C8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4C8" w:rsidRPr="004D32A1" w:rsidRDefault="004B34C8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5.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4C8" w:rsidRPr="00CF2222" w:rsidRDefault="009736AF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C8" w:rsidRPr="00CF2222" w:rsidRDefault="009736AF" w:rsidP="00221D5C">
            <w:r w:rsidRPr="009736AF">
              <w:rPr>
                <w:sz w:val="24"/>
              </w:rPr>
              <w:t>O sistema não permitirá gerar um código de produto já existente no banco de dados.</w:t>
            </w:r>
          </w:p>
        </w:tc>
        <w:sdt>
          <w:sdtPr>
            <w:rPr>
              <w:sz w:val="24"/>
            </w:rPr>
            <w:id w:val="-1311631530"/>
            <w:placeholder>
              <w:docPart w:val="9AA05822B7F54AC18CB34C8D780F0265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34C8" w:rsidRPr="004D32A1" w:rsidRDefault="004B34C8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977906854"/>
            <w:placeholder>
              <w:docPart w:val="5779E35F2F984E38828D62A8210A9C73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34C8" w:rsidRPr="004D32A1" w:rsidRDefault="004B34C8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4B34C8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4C8" w:rsidRPr="004D32A1" w:rsidRDefault="004B34C8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5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4C8" w:rsidRPr="00E66E28" w:rsidRDefault="004B34C8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E66E28"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z w:val="24"/>
              </w:rPr>
              <w:t>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C8" w:rsidRPr="00E66E28" w:rsidRDefault="004B34C8" w:rsidP="00221D5C">
            <w:r w:rsidRPr="00605353">
              <w:rPr>
                <w:sz w:val="24"/>
              </w:rPr>
              <w:t>Todos os campos deverão ser preenchidos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1983498640"/>
            <w:placeholder>
              <w:docPart w:val="A62784BF0ADD4182819DCE7CABE0B917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34C8" w:rsidRPr="004D32A1" w:rsidRDefault="002B7A90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788801150"/>
            <w:placeholder>
              <w:docPart w:val="3F7293FDFFB14F39B9E5A78F51AF9291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34C8" w:rsidRPr="004D32A1" w:rsidRDefault="004B34C8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2F4EBD" w:rsidRDefault="002F4EBD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613E" w:rsidRDefault="0037613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613E" w:rsidRDefault="0037613E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37613E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6A6CA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A6CAF" w:rsidRPr="004D32A1" w:rsidRDefault="006A6CAF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6A6CAF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CAF" w:rsidRPr="004D32A1" w:rsidRDefault="006A6CAF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AF" w:rsidRPr="004D32A1" w:rsidRDefault="006A6CAF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Consultar cadastro de produto</w:t>
            </w:r>
          </w:p>
        </w:tc>
      </w:tr>
      <w:tr w:rsidR="006A6CA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CAF" w:rsidRPr="004D32A1" w:rsidRDefault="006A6CAF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6A6CA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CAF" w:rsidRPr="004D32A1" w:rsidRDefault="006A6CAF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consulta de cadastro de um produto a qualquer momento no sistema.</w:t>
            </w:r>
          </w:p>
          <w:p w:rsidR="006A6CAF" w:rsidRPr="004D32A1" w:rsidRDefault="006A6CAF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6A6CA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CAF" w:rsidRPr="004D32A1" w:rsidRDefault="006A6CA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6A6CAF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CAF" w:rsidRPr="004D32A1" w:rsidRDefault="006A6CA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CAF" w:rsidRPr="004D32A1" w:rsidRDefault="006A6CA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CAF" w:rsidRPr="004D32A1" w:rsidRDefault="006A6CA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CAF" w:rsidRPr="004D32A1" w:rsidRDefault="006A6CA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6A6CAF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CAF" w:rsidRPr="004D32A1" w:rsidRDefault="006A6CAF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F201B2">
              <w:rPr>
                <w:b/>
                <w:sz w:val="24"/>
              </w:rPr>
              <w:t>6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AF" w:rsidRPr="00CF2222" w:rsidRDefault="006A6CAF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AF" w:rsidRPr="00CF2222" w:rsidRDefault="006A6CAF" w:rsidP="00221D5C">
            <w:r w:rsidRPr="00605353">
              <w:rPr>
                <w:sz w:val="24"/>
              </w:rPr>
              <w:t xml:space="preserve">A consulta de </w:t>
            </w:r>
            <w:r w:rsidR="00AA79F7">
              <w:rPr>
                <w:sz w:val="24"/>
              </w:rPr>
              <w:t>produto</w:t>
            </w:r>
            <w:r w:rsidRPr="00605353">
              <w:rPr>
                <w:sz w:val="24"/>
              </w:rPr>
              <w:t xml:space="preserve"> deverá ser feita pelo nome do </w:t>
            </w:r>
            <w:r w:rsidR="00AA79F7">
              <w:rPr>
                <w:sz w:val="24"/>
              </w:rPr>
              <w:t>produto</w:t>
            </w:r>
            <w:r w:rsidRPr="00605353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761612491"/>
            <w:placeholder>
              <w:docPart w:val="2541C809992B47D48AB688048A31A1DC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CAF" w:rsidRPr="004D32A1" w:rsidRDefault="006A6CA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Confiabilidad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075811274"/>
            <w:placeholder>
              <w:docPart w:val="3C7A5F660DF8436292E07DE766BC12CE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CAF" w:rsidRPr="004D32A1" w:rsidRDefault="006A6CA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A6CAF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CAF" w:rsidRPr="004D32A1" w:rsidRDefault="006A6CAF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F201B2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AF" w:rsidRPr="00E66E28" w:rsidRDefault="006A6CAF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esquisa Dinâmi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AF" w:rsidRPr="00E66E28" w:rsidRDefault="006A6CAF" w:rsidP="00221D5C">
            <w:r w:rsidRPr="00605353">
              <w:rPr>
                <w:sz w:val="24"/>
              </w:rPr>
              <w:t xml:space="preserve">O sistema exibirá uma tabela listando nome, </w:t>
            </w:r>
            <w:r w:rsidR="00F31D59">
              <w:rPr>
                <w:sz w:val="24"/>
              </w:rPr>
              <w:t>categoria</w:t>
            </w:r>
            <w:r w:rsidRPr="00605353">
              <w:rPr>
                <w:sz w:val="24"/>
              </w:rPr>
              <w:t xml:space="preserve"> e </w:t>
            </w:r>
            <w:r w:rsidR="00F31D59">
              <w:rPr>
                <w:sz w:val="24"/>
              </w:rPr>
              <w:t>preço</w:t>
            </w:r>
            <w:r w:rsidRPr="00605353">
              <w:rPr>
                <w:sz w:val="24"/>
              </w:rPr>
              <w:t xml:space="preserve"> d</w:t>
            </w:r>
            <w:r w:rsidR="00A53B49">
              <w:rPr>
                <w:sz w:val="24"/>
              </w:rPr>
              <w:t>o</w:t>
            </w:r>
            <w:r w:rsidRPr="00605353">
              <w:rPr>
                <w:sz w:val="24"/>
              </w:rPr>
              <w:t xml:space="preserve"> </w:t>
            </w:r>
            <w:r w:rsidR="00F31D59">
              <w:rPr>
                <w:sz w:val="24"/>
              </w:rPr>
              <w:t>produto</w:t>
            </w:r>
            <w:r w:rsidRPr="00605353">
              <w:rPr>
                <w:sz w:val="24"/>
              </w:rPr>
              <w:t xml:space="preserve"> procurando por nome </w:t>
            </w:r>
            <w:proofErr w:type="gramStart"/>
            <w:r w:rsidRPr="00605353">
              <w:rPr>
                <w:sz w:val="24"/>
              </w:rPr>
              <w:t>d</w:t>
            </w:r>
            <w:r w:rsidR="00F31D59">
              <w:rPr>
                <w:sz w:val="24"/>
              </w:rPr>
              <w:t xml:space="preserve">o </w:t>
            </w:r>
            <w:r w:rsidR="0025147A">
              <w:rPr>
                <w:sz w:val="24"/>
              </w:rPr>
              <w:t>produto</w:t>
            </w:r>
            <w:r w:rsidR="00A53B49">
              <w:rPr>
                <w:sz w:val="24"/>
              </w:rPr>
              <w:t>s</w:t>
            </w:r>
            <w:r w:rsidRPr="00605353">
              <w:rPr>
                <w:sz w:val="24"/>
              </w:rPr>
              <w:t xml:space="preserve"> formados</w:t>
            </w:r>
            <w:proofErr w:type="gramEnd"/>
            <w:r w:rsidRPr="00605353">
              <w:rPr>
                <w:sz w:val="24"/>
              </w:rPr>
              <w:t xml:space="preserve"> de acordo com o que o usuário digita no campo de pesquisa.</w:t>
            </w:r>
          </w:p>
        </w:tc>
        <w:sdt>
          <w:sdtPr>
            <w:rPr>
              <w:sz w:val="24"/>
            </w:rPr>
            <w:id w:val="-1552219440"/>
            <w:placeholder>
              <w:docPart w:val="B6F6093BC66F4895A5D2C0DB9AAD58D0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CAF" w:rsidRPr="004D32A1" w:rsidRDefault="006A6CA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nterfac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966553745"/>
            <w:placeholder>
              <w:docPart w:val="8DEF5D61C5F349A7A52F2EE6975BFE7B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CAF" w:rsidRPr="004D32A1" w:rsidRDefault="006A6CA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772B8D" w:rsidRDefault="00772B8D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613E" w:rsidRDefault="0037613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613E" w:rsidRDefault="0037613E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37613E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37613E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7613E" w:rsidRPr="004D32A1" w:rsidRDefault="0037613E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37613E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13E" w:rsidRPr="004D32A1" w:rsidRDefault="0037613E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13E" w:rsidRPr="004D32A1" w:rsidRDefault="0037613E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Alterar cadastro de produto</w:t>
            </w:r>
          </w:p>
        </w:tc>
      </w:tr>
      <w:tr w:rsidR="0037613E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7613E" w:rsidRPr="004D32A1" w:rsidRDefault="0037613E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7613E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7613E" w:rsidRDefault="0037613E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alteração do cadastro de um produto a qualquer momento no sistema.</w:t>
            </w:r>
          </w:p>
          <w:p w:rsidR="0037613E" w:rsidRPr="004D32A1" w:rsidRDefault="0037613E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37613E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13E" w:rsidRPr="004D32A1" w:rsidRDefault="0037613E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37613E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13E" w:rsidRPr="004D32A1" w:rsidRDefault="0037613E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13E" w:rsidRPr="004D32A1" w:rsidRDefault="0037613E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13E" w:rsidRPr="004D32A1" w:rsidRDefault="0037613E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13E" w:rsidRPr="004D32A1" w:rsidRDefault="0037613E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37613E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13E" w:rsidRPr="004D32A1" w:rsidRDefault="0037613E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C115CB">
              <w:rPr>
                <w:b/>
                <w:sz w:val="24"/>
              </w:rPr>
              <w:t>7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13E" w:rsidRPr="00CF2222" w:rsidRDefault="005C285B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E" w:rsidRPr="00CF2222" w:rsidRDefault="0037613E" w:rsidP="00221D5C">
            <w:r>
              <w:rPr>
                <w:sz w:val="24"/>
              </w:rPr>
              <w:t>A alteração só será realizada depois de fazer a consulta do cadastro do produto.</w:t>
            </w:r>
          </w:p>
        </w:tc>
        <w:sdt>
          <w:sdtPr>
            <w:rPr>
              <w:sz w:val="24"/>
            </w:rPr>
            <w:id w:val="1140376898"/>
            <w:placeholder>
              <w:docPart w:val="018DD98B2D6C490296478219C787820D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Pr="004D32A1" w:rsidRDefault="0037613E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882633359"/>
            <w:placeholder>
              <w:docPart w:val="D4B24DB213444B9AAB120651497AFADE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Pr="004D32A1" w:rsidRDefault="0037613E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37613E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13E" w:rsidRPr="004D32A1" w:rsidRDefault="0037613E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C115CB">
              <w:rPr>
                <w:b/>
                <w:sz w:val="24"/>
              </w:rPr>
              <w:t>7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13E" w:rsidRPr="00CF2222" w:rsidRDefault="0037613E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E" w:rsidRPr="00CF2222" w:rsidRDefault="005C285B" w:rsidP="00221D5C">
            <w:r w:rsidRPr="009736AF">
              <w:rPr>
                <w:sz w:val="24"/>
              </w:rPr>
              <w:t>O sistema não permitirá gerar um código de produto já existente no banco de dados.</w:t>
            </w:r>
          </w:p>
        </w:tc>
        <w:sdt>
          <w:sdtPr>
            <w:rPr>
              <w:sz w:val="24"/>
            </w:rPr>
            <w:id w:val="-859663445"/>
            <w:placeholder>
              <w:docPart w:val="5FF7CAB8875F424C984C012CA84C8D69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Pr="004D32A1" w:rsidRDefault="0037613E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637908234"/>
            <w:placeholder>
              <w:docPart w:val="9852327C7CFB4218A5658CF4D7D599FB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Pr="004D32A1" w:rsidRDefault="0037613E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37613E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13E" w:rsidRPr="004D32A1" w:rsidRDefault="0037613E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C115CB">
              <w:rPr>
                <w:b/>
                <w:sz w:val="24"/>
              </w:rPr>
              <w:t>7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13E" w:rsidRPr="00605353" w:rsidRDefault="0037613E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605353">
              <w:rPr>
                <w:b/>
                <w:i/>
                <w:sz w:val="24"/>
              </w:rPr>
              <w:t>V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E" w:rsidRPr="00605353" w:rsidRDefault="0037613E" w:rsidP="00221D5C">
            <w:pPr>
              <w:rPr>
                <w:sz w:val="24"/>
              </w:rPr>
            </w:pPr>
            <w:r w:rsidRPr="00605353">
              <w:rPr>
                <w:sz w:val="24"/>
              </w:rPr>
              <w:t>Todos os campos deverão ser preenchidos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96338810"/>
            <w:placeholder>
              <w:docPart w:val="B308323B4F8B42FE96DF25BEEFF8840A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Default="0037613E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269907663"/>
            <w:placeholder>
              <w:docPart w:val="1FC1C783FB294970A4590A3228D12DC4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Default="0037613E" w:rsidP="00221D5C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3A37D7" w:rsidRDefault="003A37D7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78165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8165F" w:rsidRPr="004D32A1" w:rsidRDefault="0078165F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 w:rsidR="0078165F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65F" w:rsidRPr="004D32A1" w:rsidRDefault="0078165F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65F" w:rsidRPr="004D32A1" w:rsidRDefault="0078165F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Excluir cadastro de produto</w:t>
            </w:r>
          </w:p>
        </w:tc>
      </w:tr>
      <w:tr w:rsidR="0078165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165F" w:rsidRPr="004D32A1" w:rsidRDefault="0078165F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78165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165F" w:rsidRDefault="0078165F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exclusão do cadastro de um produto a qualquer momento no sistema.</w:t>
            </w:r>
          </w:p>
          <w:p w:rsidR="0078165F" w:rsidRPr="004D32A1" w:rsidRDefault="0078165F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78165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65F" w:rsidRPr="004D32A1" w:rsidRDefault="0078165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78165F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65F" w:rsidRPr="004D32A1" w:rsidRDefault="0078165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65F" w:rsidRPr="004D32A1" w:rsidRDefault="0078165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65F" w:rsidRPr="004D32A1" w:rsidRDefault="0078165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65F" w:rsidRPr="004D32A1" w:rsidRDefault="0078165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78165F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65F" w:rsidRPr="004D32A1" w:rsidRDefault="0078165F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FA6F34">
              <w:rPr>
                <w:b/>
                <w:sz w:val="24"/>
              </w:rPr>
              <w:t>8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65F" w:rsidRPr="00CF2222" w:rsidRDefault="0078165F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F" w:rsidRPr="00CF2222" w:rsidRDefault="0078165F" w:rsidP="00221D5C">
            <w:r>
              <w:rPr>
                <w:sz w:val="24"/>
              </w:rPr>
              <w:t>A exclusão só será realizada depois de feito a consulta do cadastro do produto.</w:t>
            </w:r>
          </w:p>
        </w:tc>
        <w:sdt>
          <w:sdtPr>
            <w:rPr>
              <w:sz w:val="24"/>
            </w:rPr>
            <w:id w:val="415837717"/>
            <w:placeholder>
              <w:docPart w:val="7A278A9C623C4FE7B315F0D17EA38C38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165F" w:rsidRPr="004D32A1" w:rsidRDefault="0078165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936018576"/>
            <w:placeholder>
              <w:docPart w:val="FE4F07B9F49845EBB0DAED3DACDD430B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165F" w:rsidRPr="004D32A1" w:rsidRDefault="0078165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78165F" w:rsidRDefault="0078165F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78165F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8030C5" w:rsidRPr="004D32A1" w:rsidTr="002E1C2F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030C5" w:rsidRPr="004D32A1" w:rsidRDefault="008030C5" w:rsidP="002E1C2F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8030C5" w:rsidRPr="004D32A1" w:rsidTr="002E1C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0C5" w:rsidRPr="004D32A1" w:rsidRDefault="008030C5" w:rsidP="002E1C2F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0C5" w:rsidRPr="004D32A1" w:rsidRDefault="008030C5" w:rsidP="002E1C2F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Gerar venda</w:t>
            </w:r>
          </w:p>
        </w:tc>
      </w:tr>
      <w:tr w:rsidR="008030C5" w:rsidRPr="004D32A1" w:rsidTr="002E1C2F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30C5" w:rsidRPr="004D32A1" w:rsidRDefault="008030C5" w:rsidP="002E1C2F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8030C5" w:rsidRPr="004D32A1" w:rsidTr="002E1C2F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30C5" w:rsidRPr="004D32A1" w:rsidRDefault="008030C5" w:rsidP="002E1C2F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O usuário deverá informar ao sistema dados sobre uma venda para o poder gerar uma venda.</w:t>
            </w:r>
          </w:p>
          <w:p w:rsidR="008030C5" w:rsidRPr="004D32A1" w:rsidRDefault="008030C5" w:rsidP="002E1C2F">
            <w:pPr>
              <w:spacing w:before="120" w:after="0" w:line="240" w:lineRule="auto"/>
              <w:rPr>
                <w:sz w:val="24"/>
              </w:rPr>
            </w:pPr>
          </w:p>
        </w:tc>
      </w:tr>
      <w:tr w:rsidR="008030C5" w:rsidRPr="004D32A1" w:rsidTr="002E1C2F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C5" w:rsidRPr="004D32A1" w:rsidRDefault="008030C5" w:rsidP="002E1C2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8030C5" w:rsidRPr="004D32A1" w:rsidTr="002E1C2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C5" w:rsidRPr="004D32A1" w:rsidRDefault="008030C5" w:rsidP="002E1C2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C5" w:rsidRPr="004D32A1" w:rsidRDefault="008030C5" w:rsidP="002E1C2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C5" w:rsidRPr="004D32A1" w:rsidRDefault="008030C5" w:rsidP="002E1C2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C5" w:rsidRPr="004D32A1" w:rsidRDefault="008030C5" w:rsidP="002E1C2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8030C5" w:rsidRPr="004D32A1" w:rsidTr="002E1C2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0C5" w:rsidRPr="004D32A1" w:rsidRDefault="008030C5" w:rsidP="002E1C2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0C5" w:rsidRPr="00CF2222" w:rsidRDefault="008030C5" w:rsidP="002E1C2F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C5" w:rsidRPr="00CF2222" w:rsidRDefault="008030C5" w:rsidP="002E1C2F">
            <w:r w:rsidRPr="009736AF">
              <w:rPr>
                <w:sz w:val="24"/>
              </w:rPr>
              <w:t xml:space="preserve">O sistema não permitirá gerar um código de </w:t>
            </w:r>
            <w:r>
              <w:rPr>
                <w:sz w:val="24"/>
              </w:rPr>
              <w:t>venda</w:t>
            </w:r>
            <w:r w:rsidRPr="009736AF">
              <w:rPr>
                <w:sz w:val="24"/>
              </w:rPr>
              <w:t xml:space="preserve"> já existente no banco de dados.</w:t>
            </w:r>
          </w:p>
        </w:tc>
        <w:sdt>
          <w:sdtPr>
            <w:rPr>
              <w:sz w:val="24"/>
            </w:rPr>
            <w:id w:val="-810474975"/>
            <w:placeholder>
              <w:docPart w:val="291C35569FCD4DB9AA296E4F2B61EEE5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30C5" w:rsidRPr="004D32A1" w:rsidRDefault="008030C5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751269937"/>
            <w:placeholder>
              <w:docPart w:val="2383DF85090C4A1795C9D9BCDA818B9B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30C5" w:rsidRPr="004D32A1" w:rsidRDefault="008030C5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533D81" w:rsidRPr="004D32A1" w:rsidTr="002E1C2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D81" w:rsidRDefault="00533D81" w:rsidP="002E1C2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81" w:rsidRDefault="00533D81" w:rsidP="002E1C2F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lien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1" w:rsidRPr="009736AF" w:rsidRDefault="00533D81" w:rsidP="002E1C2F">
            <w:pPr>
              <w:rPr>
                <w:sz w:val="24"/>
              </w:rPr>
            </w:pPr>
            <w:r>
              <w:rPr>
                <w:sz w:val="24"/>
              </w:rPr>
              <w:t xml:space="preserve">Para poder </w:t>
            </w:r>
            <w:r w:rsidR="00CA006B">
              <w:rPr>
                <w:sz w:val="24"/>
              </w:rPr>
              <w:t>inserir</w:t>
            </w:r>
            <w:r>
              <w:rPr>
                <w:sz w:val="24"/>
              </w:rPr>
              <w:t xml:space="preserve"> um cliente </w:t>
            </w:r>
            <w:r w:rsidR="00CA006B">
              <w:rPr>
                <w:sz w:val="24"/>
              </w:rPr>
              <w:t>n</w:t>
            </w:r>
            <w:r>
              <w:rPr>
                <w:sz w:val="24"/>
              </w:rPr>
              <w:t>a venda, o usuário deverá realizar uma consulta de</w:t>
            </w:r>
            <w:r w:rsidR="00FC3E47">
              <w:rPr>
                <w:sz w:val="24"/>
              </w:rPr>
              <w:t xml:space="preserve"> cadastro de</w:t>
            </w:r>
            <w:r>
              <w:rPr>
                <w:sz w:val="24"/>
              </w:rPr>
              <w:t xml:space="preserve"> cliente</w:t>
            </w:r>
            <w:r w:rsidR="00572D32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298381658"/>
            <w:placeholder>
              <w:docPart w:val="28C37B47551D4624BD132C0DE2727086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3D81" w:rsidRDefault="00E87666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799300093"/>
            <w:placeholder>
              <w:docPart w:val="1984E827CFA14DC6B4961A2FFE2E6C94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3D81" w:rsidRDefault="00533D81" w:rsidP="002E1C2F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BD3B9A" w:rsidRPr="004D32A1" w:rsidTr="002E1C2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B9A" w:rsidRDefault="00BD3B9A" w:rsidP="002E1C2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3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B9A" w:rsidRDefault="00E87666" w:rsidP="002E1C2F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du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9A" w:rsidRDefault="00CA006B" w:rsidP="002E1C2F">
            <w:pPr>
              <w:rPr>
                <w:sz w:val="24"/>
              </w:rPr>
            </w:pPr>
            <w:r>
              <w:rPr>
                <w:sz w:val="24"/>
              </w:rPr>
              <w:t xml:space="preserve">Para poder </w:t>
            </w:r>
            <w:r w:rsidR="002D436F">
              <w:rPr>
                <w:sz w:val="24"/>
              </w:rPr>
              <w:t>adicionar um produto na venda, o usuário deverá realizar uma consulta de cadastro de produto e informar a quantidade do produto vendido.</w:t>
            </w:r>
          </w:p>
        </w:tc>
        <w:sdt>
          <w:sdtPr>
            <w:rPr>
              <w:sz w:val="24"/>
            </w:rPr>
            <w:id w:val="-1691982953"/>
            <w:placeholder>
              <w:docPart w:val="2D4AF2FAEFE4421CB1AC7FC1C63F263A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B9A" w:rsidRDefault="00E87666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053235089"/>
            <w:placeholder>
              <w:docPart w:val="B8EE0E870BA747E4A39A01E88329FE70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B9A" w:rsidRDefault="00CA006B" w:rsidP="002E1C2F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296806" w:rsidRPr="004D32A1" w:rsidTr="002E1C2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806" w:rsidRDefault="00296806" w:rsidP="002E1C2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06" w:rsidRDefault="00296806" w:rsidP="002E1C2F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istagem dos produt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6" w:rsidRDefault="00296806" w:rsidP="002E1C2F">
            <w:pPr>
              <w:rPr>
                <w:sz w:val="24"/>
              </w:rPr>
            </w:pPr>
            <w:r>
              <w:rPr>
                <w:sz w:val="24"/>
              </w:rPr>
              <w:t>Deverá haver na tela de venda, uma tabela listando todos os produtos adicionados na venda</w:t>
            </w:r>
            <w:r w:rsidR="00AE47D3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1117125876"/>
            <w:placeholder>
              <w:docPart w:val="300743D8F4384567834179A6023BBA91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6806" w:rsidRDefault="00296806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nterfac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48289319"/>
            <w:placeholder>
              <w:docPart w:val="94BB0EEC03CC4E2EB0102A664053784F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6806" w:rsidRDefault="00296806" w:rsidP="002E1C2F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8030C5" w:rsidRPr="004D32A1" w:rsidTr="002E1C2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0C5" w:rsidRPr="004D32A1" w:rsidRDefault="008030C5" w:rsidP="002E1C2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</w:t>
            </w:r>
            <w:r w:rsidR="00296806">
              <w:rPr>
                <w:b/>
                <w:sz w:val="24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0C5" w:rsidRPr="00E66E28" w:rsidRDefault="008030C5" w:rsidP="002E1C2F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E66E28"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z w:val="24"/>
              </w:rPr>
              <w:t>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C5" w:rsidRPr="00E66E28" w:rsidRDefault="008030C5" w:rsidP="002E1C2F">
            <w:r w:rsidRPr="00605353">
              <w:rPr>
                <w:sz w:val="24"/>
              </w:rPr>
              <w:t>Todos os campos deverão ser preenchidos</w:t>
            </w:r>
            <w:r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208849621"/>
            <w:placeholder>
              <w:docPart w:val="6F258C09A8A94022BBE7F3439611D9B7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30C5" w:rsidRPr="004D32A1" w:rsidRDefault="008030C5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553072456"/>
            <w:placeholder>
              <w:docPart w:val="CFE80BDCAFC84F02A12E626004BF1E76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30C5" w:rsidRPr="004D32A1" w:rsidRDefault="008030C5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221D5C" w:rsidRDefault="00221D5C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770A" w:rsidRDefault="00C9770A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770A" w:rsidRDefault="00C9770A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C9770A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C9770A" w:rsidRPr="004D32A1" w:rsidTr="002E1C2F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9770A" w:rsidRPr="004D32A1" w:rsidRDefault="00C9770A" w:rsidP="002E1C2F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C9770A" w:rsidRPr="004D32A1" w:rsidTr="002E1C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0A" w:rsidRPr="004D32A1" w:rsidRDefault="00C9770A" w:rsidP="002E1C2F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70A" w:rsidRPr="004D32A1" w:rsidRDefault="00C9770A" w:rsidP="002E1C2F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Consultar venda gerada</w:t>
            </w:r>
          </w:p>
        </w:tc>
      </w:tr>
      <w:tr w:rsidR="00C9770A" w:rsidRPr="004D32A1" w:rsidTr="002E1C2F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9770A" w:rsidRPr="004D32A1" w:rsidRDefault="00C9770A" w:rsidP="002E1C2F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9770A" w:rsidRPr="004D32A1" w:rsidTr="002E1C2F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9770A" w:rsidRPr="004D32A1" w:rsidRDefault="00C9770A" w:rsidP="002E1C2F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consulta de uma venda gerada a qualquer momento no sistema.</w:t>
            </w:r>
          </w:p>
          <w:p w:rsidR="00C9770A" w:rsidRPr="004D32A1" w:rsidRDefault="00C9770A" w:rsidP="002E1C2F">
            <w:pPr>
              <w:spacing w:before="120" w:after="0" w:line="240" w:lineRule="auto"/>
              <w:rPr>
                <w:sz w:val="24"/>
              </w:rPr>
            </w:pPr>
          </w:p>
        </w:tc>
      </w:tr>
      <w:tr w:rsidR="00C9770A" w:rsidRPr="004D32A1" w:rsidTr="002E1C2F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70A" w:rsidRPr="004D32A1" w:rsidRDefault="00C9770A" w:rsidP="002E1C2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C9770A" w:rsidRPr="004D32A1" w:rsidTr="002E1C2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70A" w:rsidRPr="004D32A1" w:rsidRDefault="00C9770A" w:rsidP="002E1C2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70A" w:rsidRPr="004D32A1" w:rsidRDefault="00C9770A" w:rsidP="002E1C2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70A" w:rsidRPr="004D32A1" w:rsidRDefault="00C9770A" w:rsidP="002E1C2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70A" w:rsidRPr="004D32A1" w:rsidRDefault="00C9770A" w:rsidP="002E1C2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C9770A" w:rsidRPr="004D32A1" w:rsidTr="002E1C2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0A" w:rsidRPr="004D32A1" w:rsidRDefault="00C9770A" w:rsidP="002E1C2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2067F1">
              <w:rPr>
                <w:b/>
                <w:sz w:val="24"/>
              </w:rPr>
              <w:t>10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70A" w:rsidRPr="00CF2222" w:rsidRDefault="00C9770A" w:rsidP="002E1C2F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2222" w:rsidRDefault="00C9770A" w:rsidP="002E1C2F">
            <w:r w:rsidRPr="00605353">
              <w:rPr>
                <w:sz w:val="24"/>
              </w:rPr>
              <w:t xml:space="preserve">A consulta de </w:t>
            </w:r>
            <w:r w:rsidR="00F42701">
              <w:rPr>
                <w:sz w:val="24"/>
              </w:rPr>
              <w:t xml:space="preserve">venda </w:t>
            </w:r>
            <w:r w:rsidRPr="00605353">
              <w:rPr>
                <w:sz w:val="24"/>
              </w:rPr>
              <w:t>deverá ser feita pel</w:t>
            </w:r>
            <w:r w:rsidR="00F42701">
              <w:rPr>
                <w:sz w:val="24"/>
              </w:rPr>
              <w:t>a data da venda e nome do cliente</w:t>
            </w:r>
            <w:r w:rsidRPr="00605353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926804308"/>
            <w:placeholder>
              <w:docPart w:val="D1E8BA1E609F466CA3FD923CE7FB6F0C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9770A" w:rsidRPr="004D32A1" w:rsidRDefault="00C9770A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Confiabilidad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567919501"/>
            <w:placeholder>
              <w:docPart w:val="EEB1029AB5274EC79D2AB6291A9D8726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9770A" w:rsidRPr="004D32A1" w:rsidRDefault="00C9770A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C9770A" w:rsidRPr="004D32A1" w:rsidTr="002E1C2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0A" w:rsidRPr="004D32A1" w:rsidRDefault="00C9770A" w:rsidP="002E1C2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2067F1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70A" w:rsidRPr="00E66E28" w:rsidRDefault="00C9770A" w:rsidP="002E1C2F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esquisa Dinâmi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E66E28" w:rsidRDefault="00C9770A" w:rsidP="002E1C2F">
            <w:r w:rsidRPr="00605353">
              <w:rPr>
                <w:sz w:val="24"/>
              </w:rPr>
              <w:t>O sistema exibirá uma tabela listando</w:t>
            </w:r>
            <w:r w:rsidR="005D1A0A">
              <w:rPr>
                <w:sz w:val="24"/>
              </w:rPr>
              <w:t xml:space="preserve"> </w:t>
            </w:r>
            <w:r w:rsidR="00A53B49">
              <w:rPr>
                <w:sz w:val="24"/>
              </w:rPr>
              <w:t>a data da venda, nome do cliente, valor total da venda</w:t>
            </w:r>
            <w:r w:rsidR="005D1A0A">
              <w:rPr>
                <w:sz w:val="24"/>
              </w:rPr>
              <w:t xml:space="preserve"> </w:t>
            </w:r>
            <w:r w:rsidRPr="00605353">
              <w:rPr>
                <w:sz w:val="24"/>
              </w:rPr>
              <w:t xml:space="preserve">procurando </w:t>
            </w:r>
            <w:r w:rsidR="005D1A0A" w:rsidRPr="00605353">
              <w:rPr>
                <w:sz w:val="24"/>
              </w:rPr>
              <w:t>p</w:t>
            </w:r>
            <w:r w:rsidR="00A53B49">
              <w:rPr>
                <w:sz w:val="24"/>
              </w:rPr>
              <w:t>or</w:t>
            </w:r>
            <w:r w:rsidR="005D1A0A">
              <w:rPr>
                <w:sz w:val="24"/>
              </w:rPr>
              <w:t xml:space="preserve"> data</w:t>
            </w:r>
            <w:r w:rsidR="00A53B49">
              <w:rPr>
                <w:sz w:val="24"/>
              </w:rPr>
              <w:t>s</w:t>
            </w:r>
            <w:r w:rsidR="005D1A0A">
              <w:rPr>
                <w:sz w:val="24"/>
              </w:rPr>
              <w:t xml:space="preserve"> d</w:t>
            </w:r>
            <w:r w:rsidR="00A53B49">
              <w:rPr>
                <w:sz w:val="24"/>
              </w:rPr>
              <w:t>e</w:t>
            </w:r>
            <w:r w:rsidR="005D1A0A">
              <w:rPr>
                <w:sz w:val="24"/>
              </w:rPr>
              <w:t xml:space="preserve"> venda e nome d</w:t>
            </w:r>
            <w:r w:rsidR="00A53B49">
              <w:rPr>
                <w:sz w:val="24"/>
              </w:rPr>
              <w:t>e</w:t>
            </w:r>
            <w:r w:rsidR="005D1A0A">
              <w:rPr>
                <w:sz w:val="24"/>
              </w:rPr>
              <w:t xml:space="preserve"> cliente</w:t>
            </w:r>
            <w:r w:rsidR="00A53B49">
              <w:rPr>
                <w:sz w:val="24"/>
              </w:rPr>
              <w:t>s</w:t>
            </w:r>
            <w:r w:rsidRPr="00605353">
              <w:rPr>
                <w:sz w:val="24"/>
              </w:rPr>
              <w:t xml:space="preserve"> de acordo com o que o usuário digita no</w:t>
            </w:r>
            <w:r w:rsidR="00933A90">
              <w:rPr>
                <w:sz w:val="24"/>
              </w:rPr>
              <w:t>s</w:t>
            </w:r>
            <w:r w:rsidRPr="00605353">
              <w:rPr>
                <w:sz w:val="24"/>
              </w:rPr>
              <w:t xml:space="preserve"> campo</w:t>
            </w:r>
            <w:r w:rsidR="005D1A0A">
              <w:rPr>
                <w:sz w:val="24"/>
              </w:rPr>
              <w:t>s</w:t>
            </w:r>
            <w:r w:rsidRPr="00605353">
              <w:rPr>
                <w:sz w:val="24"/>
              </w:rPr>
              <w:t xml:space="preserve"> de pesquisa.</w:t>
            </w:r>
            <w:bookmarkStart w:id="10" w:name="_GoBack"/>
            <w:bookmarkEnd w:id="10"/>
          </w:p>
        </w:tc>
        <w:sdt>
          <w:sdtPr>
            <w:rPr>
              <w:sz w:val="24"/>
            </w:rPr>
            <w:id w:val="1886682515"/>
            <w:placeholder>
              <w:docPart w:val="9D284C4DD4604D22AE4751EB08CBA90E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9770A" w:rsidRPr="004D32A1" w:rsidRDefault="00C9770A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nterfac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889182280"/>
            <w:placeholder>
              <w:docPart w:val="C8CA76124E144540BE2057CB5499A88F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9770A" w:rsidRPr="004D32A1" w:rsidRDefault="00C9770A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C9770A" w:rsidRDefault="00C9770A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E0BCE" w:rsidRDefault="00EE0BC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E0BCE" w:rsidRDefault="00EE0BCE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EE0BCE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EE0BCE" w:rsidRPr="004D32A1" w:rsidTr="002E1C2F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E0BCE" w:rsidRPr="004D32A1" w:rsidRDefault="00EE0BCE" w:rsidP="002E1C2F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EE0BCE" w:rsidRPr="004D32A1" w:rsidTr="002E1C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BCE" w:rsidRPr="004D32A1" w:rsidRDefault="00EE0BCE" w:rsidP="002E1C2F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BCE" w:rsidRPr="004D32A1" w:rsidRDefault="00EE0BCE" w:rsidP="002E1C2F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Alterar venda gerada</w:t>
            </w:r>
          </w:p>
        </w:tc>
      </w:tr>
      <w:tr w:rsidR="00EE0BCE" w:rsidRPr="004D32A1" w:rsidTr="002E1C2F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0BCE" w:rsidRPr="004D32A1" w:rsidRDefault="00EE0BCE" w:rsidP="002E1C2F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E0BCE" w:rsidRPr="004D32A1" w:rsidTr="002E1C2F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0BCE" w:rsidRDefault="00EE0BCE" w:rsidP="002E1C2F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Estará disponível para o usuário a alteração </w:t>
            </w:r>
            <w:r w:rsidR="004966E5">
              <w:rPr>
                <w:sz w:val="24"/>
              </w:rPr>
              <w:t>de uma gerada</w:t>
            </w:r>
            <w:r>
              <w:rPr>
                <w:sz w:val="24"/>
              </w:rPr>
              <w:t xml:space="preserve"> a qualquer momento no sistema.</w:t>
            </w:r>
          </w:p>
          <w:p w:rsidR="00EE0BCE" w:rsidRPr="004D32A1" w:rsidRDefault="00EE0BCE" w:rsidP="002E1C2F">
            <w:pPr>
              <w:spacing w:before="120" w:after="0" w:line="240" w:lineRule="auto"/>
              <w:rPr>
                <w:sz w:val="24"/>
              </w:rPr>
            </w:pPr>
          </w:p>
        </w:tc>
      </w:tr>
      <w:tr w:rsidR="00EE0BCE" w:rsidRPr="004D32A1" w:rsidTr="002E1C2F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0BCE" w:rsidRPr="004D32A1" w:rsidRDefault="00EE0BCE" w:rsidP="002E1C2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EE0BCE" w:rsidRPr="004D32A1" w:rsidTr="002E1C2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0BCE" w:rsidRPr="004D32A1" w:rsidRDefault="00EE0BCE" w:rsidP="002E1C2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0BCE" w:rsidRPr="004D32A1" w:rsidRDefault="00EE0BCE" w:rsidP="002E1C2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0BCE" w:rsidRPr="004D32A1" w:rsidRDefault="00EE0BCE" w:rsidP="002E1C2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0BCE" w:rsidRPr="004D32A1" w:rsidRDefault="00EE0BCE" w:rsidP="002E1C2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EE0BCE" w:rsidRPr="004D32A1" w:rsidTr="002E1C2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BCE" w:rsidRPr="004D32A1" w:rsidRDefault="00EE0BCE" w:rsidP="002E1C2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4A0EF5">
              <w:rPr>
                <w:b/>
                <w:sz w:val="24"/>
              </w:rPr>
              <w:t>11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BCE" w:rsidRPr="00CF2222" w:rsidRDefault="00EE0BCE" w:rsidP="002E1C2F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E" w:rsidRPr="00CF2222" w:rsidRDefault="00EE0BCE" w:rsidP="002E1C2F">
            <w:r>
              <w:rPr>
                <w:sz w:val="24"/>
              </w:rPr>
              <w:t>A alteração só será realizada depois de fazer a consulta d</w:t>
            </w:r>
            <w:r w:rsidR="00CC3C35">
              <w:rPr>
                <w:sz w:val="24"/>
              </w:rPr>
              <w:t>a venda.</w:t>
            </w:r>
          </w:p>
        </w:tc>
        <w:sdt>
          <w:sdtPr>
            <w:rPr>
              <w:sz w:val="24"/>
            </w:rPr>
            <w:id w:val="-1367130038"/>
            <w:placeholder>
              <w:docPart w:val="8D1F385CD44B4C969178021ED486873D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BCE" w:rsidRPr="004D32A1" w:rsidRDefault="00EE0BCE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258445583"/>
            <w:placeholder>
              <w:docPart w:val="040852CE828244268D587C0A26857307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BCE" w:rsidRPr="004D32A1" w:rsidRDefault="00EE0BCE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EE0BCE" w:rsidRPr="004D32A1" w:rsidTr="002E1C2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BCE" w:rsidRPr="004D32A1" w:rsidRDefault="00EE0BCE" w:rsidP="002E1C2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053EEA">
              <w:rPr>
                <w:b/>
                <w:sz w:val="24"/>
              </w:rPr>
              <w:t>11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BCE" w:rsidRPr="00CF2222" w:rsidRDefault="00EE0BCE" w:rsidP="002E1C2F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E" w:rsidRPr="00CF2222" w:rsidRDefault="00EE0BCE" w:rsidP="002E1C2F">
            <w:r w:rsidRPr="009736AF">
              <w:rPr>
                <w:sz w:val="24"/>
              </w:rPr>
              <w:t xml:space="preserve">O sistema não permitirá gerar um código de </w:t>
            </w:r>
            <w:r w:rsidR="00053EEA">
              <w:rPr>
                <w:sz w:val="24"/>
              </w:rPr>
              <w:t>venda</w:t>
            </w:r>
            <w:r w:rsidRPr="009736AF">
              <w:rPr>
                <w:sz w:val="24"/>
              </w:rPr>
              <w:t xml:space="preserve"> já existente no banco de dados.</w:t>
            </w:r>
          </w:p>
        </w:tc>
        <w:sdt>
          <w:sdtPr>
            <w:rPr>
              <w:sz w:val="24"/>
            </w:rPr>
            <w:id w:val="444967778"/>
            <w:placeholder>
              <w:docPart w:val="34FB2141070F46A5ABE274CFC16362DD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BCE" w:rsidRPr="004D32A1" w:rsidRDefault="00EE0BCE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961535064"/>
            <w:placeholder>
              <w:docPart w:val="1B70998134064DE89D1851904368ED26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BCE" w:rsidRPr="004D32A1" w:rsidRDefault="00EE0BCE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AD0D2F" w:rsidRPr="004D32A1" w:rsidTr="002E1C2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D2F" w:rsidRDefault="00AD0D2F" w:rsidP="002E1C2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1.3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2F" w:rsidRDefault="00AD0D2F" w:rsidP="002E1C2F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ação de clien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2F" w:rsidRPr="009736AF" w:rsidRDefault="00F61CFF" w:rsidP="002E1C2F">
            <w:pPr>
              <w:rPr>
                <w:sz w:val="24"/>
              </w:rPr>
            </w:pPr>
            <w:r>
              <w:rPr>
                <w:sz w:val="24"/>
              </w:rPr>
              <w:t>Para poder alterar a inserção do cliente na venda, o usuário</w:t>
            </w:r>
            <w:r w:rsidR="00FA7072">
              <w:rPr>
                <w:sz w:val="24"/>
              </w:rPr>
              <w:t xml:space="preserve"> </w:t>
            </w:r>
            <w:r>
              <w:rPr>
                <w:sz w:val="24"/>
              </w:rPr>
              <w:t>deverá realizar uma consulta de cadastro de cliente.</w:t>
            </w:r>
          </w:p>
        </w:tc>
        <w:sdt>
          <w:sdtPr>
            <w:rPr>
              <w:sz w:val="24"/>
            </w:rPr>
            <w:id w:val="-85690768"/>
            <w:placeholder>
              <w:docPart w:val="B5BCC2800FD8469CA23E0137739019FD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0D2F" w:rsidRDefault="00F61CFF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499005344"/>
            <w:placeholder>
              <w:docPart w:val="437F18C56E134C5C9AA5AFEA79255BC4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0D2F" w:rsidRDefault="004E0457" w:rsidP="002E1C2F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AD0D2F" w:rsidRPr="004D32A1" w:rsidTr="002E1C2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D2F" w:rsidRDefault="00AD0D2F" w:rsidP="002E1C2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1.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2F" w:rsidRDefault="00AD0D2F" w:rsidP="002E1C2F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ação de produt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2F" w:rsidRPr="009736AF" w:rsidRDefault="00F61CFF" w:rsidP="002E1C2F">
            <w:pPr>
              <w:rPr>
                <w:sz w:val="24"/>
              </w:rPr>
            </w:pPr>
            <w:r>
              <w:rPr>
                <w:sz w:val="24"/>
              </w:rPr>
              <w:t xml:space="preserve">Para poder alterar a adição de um produto na venda, o usuário deverá </w:t>
            </w:r>
            <w:r w:rsidR="004E0457">
              <w:rPr>
                <w:sz w:val="24"/>
              </w:rPr>
              <w:t>excluir o produto na listagem de produtos</w:t>
            </w:r>
            <w:r w:rsidR="00873FC8">
              <w:rPr>
                <w:sz w:val="24"/>
              </w:rPr>
              <w:t xml:space="preserve"> da venda</w:t>
            </w:r>
            <w:r w:rsidR="004E0457">
              <w:rPr>
                <w:sz w:val="24"/>
              </w:rPr>
              <w:t xml:space="preserve">, e, em seguida, </w:t>
            </w:r>
            <w:r>
              <w:rPr>
                <w:sz w:val="24"/>
              </w:rPr>
              <w:t>realizar uma</w:t>
            </w:r>
            <w:r w:rsidR="00FF2E85">
              <w:rPr>
                <w:sz w:val="24"/>
              </w:rPr>
              <w:t xml:space="preserve"> nova</w:t>
            </w:r>
            <w:r>
              <w:rPr>
                <w:sz w:val="24"/>
              </w:rPr>
              <w:t xml:space="preserve"> consulta de cadastro de produto e informar a quantidade do produto vendido</w:t>
            </w:r>
            <w:r w:rsidR="00873FC8">
              <w:rPr>
                <w:sz w:val="24"/>
              </w:rPr>
              <w:t xml:space="preserve"> novamente</w:t>
            </w:r>
            <w:r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1402416270"/>
            <w:placeholder>
              <w:docPart w:val="860E92B70BB7484B950AE6A0F7D47E48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0D2F" w:rsidRDefault="00F61CFF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562749795"/>
            <w:placeholder>
              <w:docPart w:val="88740C35D0A046448B657625C4BD8DF0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0D2F" w:rsidRDefault="004E0457" w:rsidP="002E1C2F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EE0BCE" w:rsidRPr="004D32A1" w:rsidTr="002E1C2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BCE" w:rsidRPr="004D32A1" w:rsidRDefault="00EE0BCE" w:rsidP="002E1C2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AD0D2F">
              <w:rPr>
                <w:b/>
                <w:sz w:val="24"/>
              </w:rPr>
              <w:t>11</w:t>
            </w:r>
            <w:r w:rsidRPr="004D32A1">
              <w:rPr>
                <w:b/>
                <w:sz w:val="24"/>
              </w:rPr>
              <w:t>.</w:t>
            </w:r>
            <w:r w:rsidR="00AD0D2F">
              <w:rPr>
                <w:b/>
                <w:sz w:val="24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BCE" w:rsidRPr="00605353" w:rsidRDefault="00EE0BCE" w:rsidP="002E1C2F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605353">
              <w:rPr>
                <w:b/>
                <w:i/>
                <w:sz w:val="24"/>
              </w:rPr>
              <w:t>V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E" w:rsidRPr="00605353" w:rsidRDefault="00EE0BCE" w:rsidP="002E1C2F">
            <w:pPr>
              <w:rPr>
                <w:sz w:val="24"/>
              </w:rPr>
            </w:pPr>
            <w:r w:rsidRPr="00605353">
              <w:rPr>
                <w:sz w:val="24"/>
              </w:rPr>
              <w:t>Todos os campos deverão ser preenchidos</w:t>
            </w:r>
            <w:r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1918931126"/>
            <w:placeholder>
              <w:docPart w:val="2EBCFCD8B2C449D18B32B3A25593ED7F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BCE" w:rsidRDefault="00EE0BCE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691304760"/>
            <w:placeholder>
              <w:docPart w:val="44C06D1B99B640DD8E3FB4D907B8DADD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BCE" w:rsidRDefault="00EE0BCE" w:rsidP="002E1C2F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EE0BCE" w:rsidRDefault="00EE0BC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1925" w:rsidRDefault="00EF1925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1925" w:rsidRDefault="00EF1925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EF1925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EF1925" w:rsidRPr="004D32A1" w:rsidTr="002E1C2F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F1925" w:rsidRPr="004D32A1" w:rsidRDefault="00EF1925" w:rsidP="002E1C2F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EF1925" w:rsidRPr="004D32A1" w:rsidTr="002E1C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925" w:rsidRPr="004D32A1" w:rsidRDefault="00EF1925" w:rsidP="002E1C2F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884431">
              <w:rPr>
                <w:b/>
                <w:sz w:val="24"/>
              </w:rPr>
              <w:t>12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25" w:rsidRPr="004D32A1" w:rsidRDefault="00EF1925" w:rsidP="002E1C2F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Excluir venda gerada</w:t>
            </w:r>
          </w:p>
        </w:tc>
      </w:tr>
      <w:tr w:rsidR="00EF1925" w:rsidRPr="004D32A1" w:rsidTr="002E1C2F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F1925" w:rsidRPr="004D32A1" w:rsidRDefault="00EF1925" w:rsidP="002E1C2F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F1925" w:rsidRPr="004D32A1" w:rsidTr="002E1C2F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F1925" w:rsidRDefault="00EF1925" w:rsidP="002E1C2F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exclusão de uma venda gerada a qualquer momento no sistema.</w:t>
            </w:r>
          </w:p>
          <w:p w:rsidR="00EF1925" w:rsidRPr="004D32A1" w:rsidRDefault="00EF1925" w:rsidP="002E1C2F">
            <w:pPr>
              <w:spacing w:before="120" w:after="0" w:line="240" w:lineRule="auto"/>
              <w:rPr>
                <w:sz w:val="24"/>
              </w:rPr>
            </w:pPr>
          </w:p>
        </w:tc>
      </w:tr>
      <w:tr w:rsidR="00EF1925" w:rsidRPr="004D32A1" w:rsidTr="002E1C2F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925" w:rsidRPr="004D32A1" w:rsidRDefault="00EF1925" w:rsidP="002E1C2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EF1925" w:rsidRPr="004D32A1" w:rsidTr="002E1C2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925" w:rsidRPr="004D32A1" w:rsidRDefault="00EF1925" w:rsidP="002E1C2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925" w:rsidRPr="004D32A1" w:rsidRDefault="00EF1925" w:rsidP="002E1C2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925" w:rsidRPr="004D32A1" w:rsidRDefault="00EF1925" w:rsidP="002E1C2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925" w:rsidRPr="004D32A1" w:rsidRDefault="00EF1925" w:rsidP="002E1C2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EF1925" w:rsidRPr="004D32A1" w:rsidTr="002E1C2F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925" w:rsidRPr="004D32A1" w:rsidRDefault="00EF1925" w:rsidP="002E1C2F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884431">
              <w:rPr>
                <w:b/>
                <w:sz w:val="24"/>
              </w:rPr>
              <w:t>12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25" w:rsidRPr="00CF2222" w:rsidRDefault="00EF1925" w:rsidP="002E1C2F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25" w:rsidRPr="00CF2222" w:rsidRDefault="00EF1925" w:rsidP="002E1C2F">
            <w:r>
              <w:rPr>
                <w:sz w:val="24"/>
              </w:rPr>
              <w:t>A exclusão só será realizada depois de feito a consulta da venda.</w:t>
            </w:r>
          </w:p>
        </w:tc>
        <w:sdt>
          <w:sdtPr>
            <w:rPr>
              <w:sz w:val="24"/>
            </w:rPr>
            <w:id w:val="193652326"/>
            <w:placeholder>
              <w:docPart w:val="D10CA3D05CEB4D6ABDD9D80A93C5E395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1925" w:rsidRPr="004D32A1" w:rsidRDefault="00EF1925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855387135"/>
            <w:placeholder>
              <w:docPart w:val="6255B213E68F49D0B2838A0DF002DADA"/>
            </w:placeholder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1925" w:rsidRPr="004D32A1" w:rsidRDefault="00EF1925" w:rsidP="002E1C2F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EF1925" w:rsidRDefault="00EF1925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1925" w:rsidRDefault="00EF1925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13E3" w:rsidRDefault="005513E3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722"/>
        <w:gridCol w:w="6521"/>
        <w:gridCol w:w="1984"/>
        <w:gridCol w:w="1673"/>
      </w:tblGrid>
      <w:tr w:rsidR="00221D5C" w:rsidRPr="004D32A1" w:rsidTr="00221D5C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21D5C" w:rsidRPr="004D32A1" w:rsidRDefault="00221D5C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>REQUISITOS NÃO FUNCIONAIS AUTÔNOMOS</w:t>
            </w:r>
          </w:p>
        </w:tc>
      </w:tr>
      <w:tr w:rsidR="00221D5C" w:rsidRPr="004D32A1" w:rsidTr="00964102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1D5C" w:rsidRPr="004D32A1" w:rsidRDefault="00221D5C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1D5C" w:rsidRPr="004D32A1" w:rsidRDefault="00221D5C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1D5C" w:rsidRPr="004D32A1" w:rsidRDefault="00221D5C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1D5C" w:rsidRPr="004D32A1" w:rsidRDefault="00221D5C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221D5C" w:rsidRPr="004D32A1" w:rsidTr="009641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D5C" w:rsidRPr="004D32A1" w:rsidRDefault="00221D5C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-A.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5C" w:rsidRPr="009E5C07" w:rsidRDefault="00221D5C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9E5C07">
              <w:rPr>
                <w:b/>
                <w:i/>
                <w:sz w:val="24"/>
              </w:rPr>
              <w:t>Codif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5C" w:rsidRPr="004D32A1" w:rsidRDefault="00D50590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L</w:t>
            </w:r>
            <w:r w:rsidR="00221D5C">
              <w:rPr>
                <w:sz w:val="24"/>
              </w:rPr>
              <w:t>inguagem</w:t>
            </w:r>
            <w:r w:rsidR="00964102">
              <w:rPr>
                <w:sz w:val="24"/>
              </w:rPr>
              <w:t xml:space="preserve"> de programação</w:t>
            </w:r>
            <w:r w:rsidR="00221D5C">
              <w:rPr>
                <w:sz w:val="24"/>
              </w:rPr>
              <w:t xml:space="preserve"> será </w:t>
            </w:r>
            <w:r w:rsidR="00964102">
              <w:rPr>
                <w:sz w:val="24"/>
              </w:rPr>
              <w:t>Java</w:t>
            </w:r>
            <w:r w:rsidR="00221D5C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1920700204"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1D5C" w:rsidRPr="004D32A1" w:rsidRDefault="00221D5C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mplementaç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657468463"/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1D5C" w:rsidRPr="004D32A1" w:rsidRDefault="00964102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221D5C" w:rsidRPr="004D32A1" w:rsidTr="009641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D5C" w:rsidRPr="004D32A1" w:rsidRDefault="00221D5C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-A.</w:t>
            </w:r>
            <w:r w:rsidR="00964102">
              <w:rPr>
                <w:b/>
                <w:sz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590" w:rsidRPr="00D50590" w:rsidRDefault="00221D5C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anco de Dado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5C" w:rsidRPr="004D32A1" w:rsidRDefault="00221D5C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Banco de dados será </w:t>
            </w:r>
            <w:r w:rsidR="00964102">
              <w:rPr>
                <w:sz w:val="24"/>
              </w:rPr>
              <w:t>JavaDB (Derby).</w:t>
            </w:r>
          </w:p>
        </w:tc>
        <w:sdt>
          <w:sdtPr>
            <w:rPr>
              <w:sz w:val="24"/>
            </w:rPr>
            <w:id w:val="-1092852547"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1D5C" w:rsidRPr="004D32A1" w:rsidRDefault="00221D5C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Armazenament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789041001"/>
            <w:comboBox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1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1D5C" w:rsidRPr="004D32A1" w:rsidRDefault="00221D5C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3A37D7" w:rsidRDefault="003A37D7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165F" w:rsidRDefault="0078165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165F" w:rsidRDefault="0078165F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78165F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A9230F" w:rsidRDefault="00BA7ED7" w:rsidP="00A9230F">
      <w:pPr>
        <w:pStyle w:val="Ttulo1"/>
        <w:spacing w:before="0"/>
      </w:pPr>
      <w:bookmarkStart w:id="11" w:name="_Toc516423793"/>
      <w:r>
        <w:lastRenderedPageBreak/>
        <w:t>diagrama de caso de uso</w:t>
      </w:r>
      <w:bookmarkEnd w:id="11"/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41E2" w:rsidRDefault="005241E2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A53B49" w:rsidP="0028256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287.25pt">
            <v:imagedata r:id="rId6" o:title="Diagrama de caso de uso"/>
          </v:shape>
        </w:pict>
      </w:r>
    </w:p>
    <w:p w:rsidR="0026459D" w:rsidRDefault="0026459D" w:rsidP="002645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6459D">
        <w:rPr>
          <w:rFonts w:ascii="Arial" w:hAnsi="Arial" w:cs="Arial"/>
          <w:b/>
          <w:sz w:val="24"/>
          <w:szCs w:val="24"/>
        </w:rPr>
        <w:t>Figura 1.</w:t>
      </w:r>
      <w:r>
        <w:rPr>
          <w:rFonts w:ascii="Arial" w:hAnsi="Arial" w:cs="Arial"/>
          <w:sz w:val="24"/>
          <w:szCs w:val="24"/>
        </w:rPr>
        <w:t xml:space="preserve"> Diagrama de Caso de Uso</w:t>
      </w:r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6459D" w:rsidRDefault="0026459D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DD4FCD" w:rsidP="0028256A">
      <w:pPr>
        <w:pStyle w:val="Ttulo1"/>
        <w:spacing w:before="0"/>
      </w:pPr>
      <w:bookmarkStart w:id="12" w:name="_Toc516423794"/>
      <w:r>
        <w:t>document</w:t>
      </w:r>
      <w:r w:rsidR="00050357">
        <w:t>ação</w:t>
      </w:r>
      <w:r>
        <w:t xml:space="preserve"> de caso de uso</w:t>
      </w:r>
      <w:bookmarkEnd w:id="12"/>
    </w:p>
    <w:p w:rsidR="00A9230F" w:rsidRDefault="00A9230F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56A" w:rsidRDefault="0028256A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A54">
        <w:rPr>
          <w:rFonts w:ascii="Arial" w:hAnsi="Arial" w:cs="Arial"/>
          <w:sz w:val="24"/>
          <w:szCs w:val="24"/>
          <w:highlight w:val="yellow"/>
        </w:rPr>
        <w:t>Tamanho Arial 12, espaçamento 1,5. Texto justificado. Recuo de 1,25 na primeira linha. Confirmar essa formatação com o que prescreve o Manual de Normatização de Trabalhos Acadêmicos.</w:t>
      </w:r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255117" w:rsidP="0028256A">
      <w:pPr>
        <w:pStyle w:val="Ttulo1"/>
        <w:spacing w:before="0"/>
      </w:pPr>
      <w:bookmarkStart w:id="13" w:name="_Toc516423795"/>
      <w:r>
        <w:t>diagrama de atividade</w:t>
      </w:r>
      <w:bookmarkEnd w:id="13"/>
    </w:p>
    <w:p w:rsidR="00A9230F" w:rsidRDefault="00A9230F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A54">
        <w:rPr>
          <w:rFonts w:ascii="Arial" w:hAnsi="Arial" w:cs="Arial"/>
          <w:sz w:val="24"/>
          <w:szCs w:val="24"/>
          <w:highlight w:val="yellow"/>
        </w:rPr>
        <w:t>Tamanho Arial 12, espaçamento 1,5. Texto justificado. Recuo de 1,25 na primeira linha. Confirmar essa formatação com o que prescreve o Manual de Normatização de Trabalhos Acadêmicos.</w:t>
      </w:r>
    </w:p>
    <w:p w:rsid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P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A9230F" w:rsidRDefault="00255117" w:rsidP="0028256A">
      <w:pPr>
        <w:pStyle w:val="Ttulo1"/>
        <w:spacing w:before="0"/>
      </w:pPr>
      <w:bookmarkStart w:id="14" w:name="_Toc516423796"/>
      <w:r>
        <w:t>diagrama de sequência</w:t>
      </w:r>
      <w:bookmarkEnd w:id="14"/>
    </w:p>
    <w:p w:rsidR="00A9230F" w:rsidRDefault="00A9230F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6764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A54">
        <w:rPr>
          <w:rFonts w:ascii="Arial" w:hAnsi="Arial" w:cs="Arial"/>
          <w:sz w:val="24"/>
          <w:szCs w:val="24"/>
          <w:highlight w:val="yellow"/>
        </w:rPr>
        <w:t>Tamanho Arial 12, espaçamento 1,5. Texto justificado. Recuo de 1,25 na primeira linha. Confirmar essa formatação com o que prescreve o Manual de Normatização de Trabalhos Acadêmicos.</w:t>
      </w:r>
    </w:p>
    <w:p w:rsidR="0028256A" w:rsidRPr="0028256A" w:rsidRDefault="0028256A" w:rsidP="0028256A">
      <w:pPr>
        <w:rPr>
          <w:rFonts w:ascii="Arial" w:hAnsi="Arial" w:cs="Arial"/>
          <w:sz w:val="24"/>
          <w:szCs w:val="24"/>
        </w:rPr>
      </w:pPr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6984" w:rsidRDefault="00786984" w:rsidP="006947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34C9F" w:rsidRPr="000110C9" w:rsidRDefault="00834C9F" w:rsidP="00C67C19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34C9F" w:rsidRPr="000110C9" w:rsidSect="00324C7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0408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34533D"/>
    <w:multiLevelType w:val="hybridMultilevel"/>
    <w:tmpl w:val="435EDF08"/>
    <w:lvl w:ilvl="0" w:tplc="4B848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43"/>
    <w:rsid w:val="00006220"/>
    <w:rsid w:val="000110C9"/>
    <w:rsid w:val="00011870"/>
    <w:rsid w:val="0002206B"/>
    <w:rsid w:val="000436B0"/>
    <w:rsid w:val="00050357"/>
    <w:rsid w:val="00050E83"/>
    <w:rsid w:val="00053EEA"/>
    <w:rsid w:val="00065362"/>
    <w:rsid w:val="000825EB"/>
    <w:rsid w:val="000826E2"/>
    <w:rsid w:val="000B67FD"/>
    <w:rsid w:val="000C3A40"/>
    <w:rsid w:val="000F4F16"/>
    <w:rsid w:val="00101531"/>
    <w:rsid w:val="00103BA4"/>
    <w:rsid w:val="001243BB"/>
    <w:rsid w:val="001A0CC8"/>
    <w:rsid w:val="002041D0"/>
    <w:rsid w:val="002067F1"/>
    <w:rsid w:val="00214E25"/>
    <w:rsid w:val="00215F40"/>
    <w:rsid w:val="00221D5C"/>
    <w:rsid w:val="00222CCB"/>
    <w:rsid w:val="0025147A"/>
    <w:rsid w:val="00255117"/>
    <w:rsid w:val="002552EE"/>
    <w:rsid w:val="0026459D"/>
    <w:rsid w:val="00275579"/>
    <w:rsid w:val="002774D2"/>
    <w:rsid w:val="0028256A"/>
    <w:rsid w:val="00282BBB"/>
    <w:rsid w:val="00291A79"/>
    <w:rsid w:val="00293911"/>
    <w:rsid w:val="00296806"/>
    <w:rsid w:val="002B7A90"/>
    <w:rsid w:val="002D436F"/>
    <w:rsid w:val="002F200E"/>
    <w:rsid w:val="002F4EBD"/>
    <w:rsid w:val="00301C63"/>
    <w:rsid w:val="00311E22"/>
    <w:rsid w:val="00324C70"/>
    <w:rsid w:val="00334DC6"/>
    <w:rsid w:val="0036662C"/>
    <w:rsid w:val="0037613E"/>
    <w:rsid w:val="003A37D7"/>
    <w:rsid w:val="003B5FE5"/>
    <w:rsid w:val="003C49B5"/>
    <w:rsid w:val="003D3C4A"/>
    <w:rsid w:val="003D5452"/>
    <w:rsid w:val="003F781F"/>
    <w:rsid w:val="0040178A"/>
    <w:rsid w:val="00402222"/>
    <w:rsid w:val="00463D43"/>
    <w:rsid w:val="0048457A"/>
    <w:rsid w:val="00486F15"/>
    <w:rsid w:val="004966E5"/>
    <w:rsid w:val="004975B1"/>
    <w:rsid w:val="004A0EF5"/>
    <w:rsid w:val="004B34C8"/>
    <w:rsid w:val="004C77A4"/>
    <w:rsid w:val="004C7B42"/>
    <w:rsid w:val="004E0457"/>
    <w:rsid w:val="00505C51"/>
    <w:rsid w:val="0051527B"/>
    <w:rsid w:val="005165AE"/>
    <w:rsid w:val="00521610"/>
    <w:rsid w:val="005241E2"/>
    <w:rsid w:val="005336F7"/>
    <w:rsid w:val="00533D81"/>
    <w:rsid w:val="005513E3"/>
    <w:rsid w:val="005676C9"/>
    <w:rsid w:val="0056794E"/>
    <w:rsid w:val="00572D32"/>
    <w:rsid w:val="00577DE8"/>
    <w:rsid w:val="005A0EAA"/>
    <w:rsid w:val="005B3A54"/>
    <w:rsid w:val="005C285B"/>
    <w:rsid w:val="005D04EE"/>
    <w:rsid w:val="005D1A0A"/>
    <w:rsid w:val="005E1DC9"/>
    <w:rsid w:val="005F287D"/>
    <w:rsid w:val="00605353"/>
    <w:rsid w:val="006208D2"/>
    <w:rsid w:val="00621598"/>
    <w:rsid w:val="006226E2"/>
    <w:rsid w:val="00624B21"/>
    <w:rsid w:val="006524D4"/>
    <w:rsid w:val="00673B0A"/>
    <w:rsid w:val="006764AC"/>
    <w:rsid w:val="0069477A"/>
    <w:rsid w:val="006A56C8"/>
    <w:rsid w:val="006A61CE"/>
    <w:rsid w:val="006A6CAF"/>
    <w:rsid w:val="006D3F46"/>
    <w:rsid w:val="00736738"/>
    <w:rsid w:val="00750CBF"/>
    <w:rsid w:val="007513ED"/>
    <w:rsid w:val="00762662"/>
    <w:rsid w:val="00772B8D"/>
    <w:rsid w:val="007769E3"/>
    <w:rsid w:val="0078165F"/>
    <w:rsid w:val="00784D88"/>
    <w:rsid w:val="00786984"/>
    <w:rsid w:val="00797608"/>
    <w:rsid w:val="007D734E"/>
    <w:rsid w:val="007F01BA"/>
    <w:rsid w:val="008030C5"/>
    <w:rsid w:val="00814985"/>
    <w:rsid w:val="00834C9F"/>
    <w:rsid w:val="008363AC"/>
    <w:rsid w:val="00873FC8"/>
    <w:rsid w:val="00880DFC"/>
    <w:rsid w:val="00884431"/>
    <w:rsid w:val="00893E79"/>
    <w:rsid w:val="008A081D"/>
    <w:rsid w:val="008A2D42"/>
    <w:rsid w:val="008D1EA8"/>
    <w:rsid w:val="008E55A6"/>
    <w:rsid w:val="008F6377"/>
    <w:rsid w:val="00933A90"/>
    <w:rsid w:val="009370DC"/>
    <w:rsid w:val="00937666"/>
    <w:rsid w:val="00950D6F"/>
    <w:rsid w:val="009512C1"/>
    <w:rsid w:val="00955CAE"/>
    <w:rsid w:val="00964102"/>
    <w:rsid w:val="0096575F"/>
    <w:rsid w:val="009736AF"/>
    <w:rsid w:val="00975A2D"/>
    <w:rsid w:val="00995873"/>
    <w:rsid w:val="009A3E97"/>
    <w:rsid w:val="009B468B"/>
    <w:rsid w:val="009D3BC8"/>
    <w:rsid w:val="009E01CB"/>
    <w:rsid w:val="009E174E"/>
    <w:rsid w:val="00A31864"/>
    <w:rsid w:val="00A53B49"/>
    <w:rsid w:val="00A579B2"/>
    <w:rsid w:val="00A90E5E"/>
    <w:rsid w:val="00A9230F"/>
    <w:rsid w:val="00AA79F7"/>
    <w:rsid w:val="00AC2C08"/>
    <w:rsid w:val="00AC5350"/>
    <w:rsid w:val="00AD0D2F"/>
    <w:rsid w:val="00AE47D3"/>
    <w:rsid w:val="00B56BCF"/>
    <w:rsid w:val="00B6031A"/>
    <w:rsid w:val="00B77CBF"/>
    <w:rsid w:val="00BA7ED7"/>
    <w:rsid w:val="00BC5D08"/>
    <w:rsid w:val="00BD223E"/>
    <w:rsid w:val="00BD3B9A"/>
    <w:rsid w:val="00C06DF5"/>
    <w:rsid w:val="00C115CB"/>
    <w:rsid w:val="00C21B67"/>
    <w:rsid w:val="00C248EE"/>
    <w:rsid w:val="00C644C1"/>
    <w:rsid w:val="00C67C19"/>
    <w:rsid w:val="00C9770A"/>
    <w:rsid w:val="00CA006B"/>
    <w:rsid w:val="00CB2516"/>
    <w:rsid w:val="00CB64E5"/>
    <w:rsid w:val="00CC038A"/>
    <w:rsid w:val="00CC3C35"/>
    <w:rsid w:val="00CD3CFD"/>
    <w:rsid w:val="00D03BD7"/>
    <w:rsid w:val="00D1072E"/>
    <w:rsid w:val="00D22C8C"/>
    <w:rsid w:val="00D2751E"/>
    <w:rsid w:val="00D50590"/>
    <w:rsid w:val="00D666D7"/>
    <w:rsid w:val="00D76597"/>
    <w:rsid w:val="00D817A2"/>
    <w:rsid w:val="00D83930"/>
    <w:rsid w:val="00DB22FC"/>
    <w:rsid w:val="00DC0AA7"/>
    <w:rsid w:val="00DC4F4C"/>
    <w:rsid w:val="00DD0026"/>
    <w:rsid w:val="00DD06FC"/>
    <w:rsid w:val="00DD4FCD"/>
    <w:rsid w:val="00DE3DD7"/>
    <w:rsid w:val="00DF5753"/>
    <w:rsid w:val="00E65551"/>
    <w:rsid w:val="00E719B3"/>
    <w:rsid w:val="00E7783F"/>
    <w:rsid w:val="00E80DF0"/>
    <w:rsid w:val="00E833A8"/>
    <w:rsid w:val="00E86777"/>
    <w:rsid w:val="00E87666"/>
    <w:rsid w:val="00E94603"/>
    <w:rsid w:val="00E968CB"/>
    <w:rsid w:val="00E9713B"/>
    <w:rsid w:val="00EE0BCE"/>
    <w:rsid w:val="00EF1925"/>
    <w:rsid w:val="00F1318A"/>
    <w:rsid w:val="00F201B2"/>
    <w:rsid w:val="00F31D59"/>
    <w:rsid w:val="00F377C1"/>
    <w:rsid w:val="00F42701"/>
    <w:rsid w:val="00F55A9B"/>
    <w:rsid w:val="00F61CFF"/>
    <w:rsid w:val="00F6311A"/>
    <w:rsid w:val="00F76B98"/>
    <w:rsid w:val="00F9033B"/>
    <w:rsid w:val="00FA4B12"/>
    <w:rsid w:val="00FA6F34"/>
    <w:rsid w:val="00FA7072"/>
    <w:rsid w:val="00FC3E47"/>
    <w:rsid w:val="00FC3EB5"/>
    <w:rsid w:val="00FD09B0"/>
    <w:rsid w:val="00FD24F3"/>
    <w:rsid w:val="00FE2698"/>
    <w:rsid w:val="00FE55FB"/>
    <w:rsid w:val="00FF2E85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C2B6"/>
  <w15:chartTrackingRefBased/>
  <w15:docId w15:val="{7ADB542A-6BCD-46A9-A2BF-FE60F7A4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5873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5873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5873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5873"/>
    <w:pPr>
      <w:keepNext/>
      <w:keepLines/>
      <w:numPr>
        <w:ilvl w:val="3"/>
        <w:numId w:val="1"/>
      </w:numPr>
      <w:spacing w:before="40" w:after="0" w:line="360" w:lineRule="auto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74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22F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22F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22F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22F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5873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95873"/>
    <w:rPr>
      <w:rFonts w:ascii="Arial" w:eastAsiaTheme="majorEastAsia" w:hAnsi="Arial" w:cstheme="majorBidi"/>
      <w:cap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9958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5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995873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873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774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22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22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22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2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A923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081D"/>
    <w:rPr>
      <w:color w:val="0563C1" w:themeColor="hyperlink"/>
      <w:u w:val="single"/>
    </w:rPr>
  </w:style>
  <w:style w:type="paragraph" w:styleId="Sumrio1">
    <w:name w:val="toc 1"/>
    <w:basedOn w:val="Ttulo1"/>
    <w:next w:val="Normal"/>
    <w:autoRedefine/>
    <w:uiPriority w:val="39"/>
    <w:unhideWhenUsed/>
    <w:rsid w:val="0002206B"/>
    <w:pPr>
      <w:numPr>
        <w:numId w:val="0"/>
      </w:numPr>
      <w:spacing w:before="100" w:after="100" w:line="240" w:lineRule="auto"/>
    </w:pPr>
  </w:style>
  <w:style w:type="paragraph" w:styleId="Sumrio2">
    <w:name w:val="toc 2"/>
    <w:basedOn w:val="Ttulo2"/>
    <w:next w:val="Normal"/>
    <w:autoRedefine/>
    <w:uiPriority w:val="39"/>
    <w:unhideWhenUsed/>
    <w:rsid w:val="0002206B"/>
    <w:pPr>
      <w:numPr>
        <w:ilvl w:val="0"/>
        <w:numId w:val="0"/>
      </w:numPr>
      <w:spacing w:after="100" w:line="240" w:lineRule="auto"/>
    </w:pPr>
  </w:style>
  <w:style w:type="paragraph" w:styleId="Sumrio3">
    <w:name w:val="toc 3"/>
    <w:basedOn w:val="Ttulo3"/>
    <w:next w:val="Normal"/>
    <w:autoRedefine/>
    <w:uiPriority w:val="39"/>
    <w:semiHidden/>
    <w:unhideWhenUsed/>
    <w:rsid w:val="005E1DC9"/>
    <w:pPr>
      <w:numPr>
        <w:ilvl w:val="0"/>
        <w:numId w:val="0"/>
      </w:numPr>
      <w:spacing w:after="100" w:line="240" w:lineRule="auto"/>
    </w:pPr>
  </w:style>
  <w:style w:type="paragraph" w:styleId="Sumrio4">
    <w:name w:val="toc 4"/>
    <w:basedOn w:val="Ttulo4"/>
    <w:next w:val="Normal"/>
    <w:autoRedefine/>
    <w:uiPriority w:val="39"/>
    <w:semiHidden/>
    <w:unhideWhenUsed/>
    <w:rsid w:val="005E1DC9"/>
    <w:pPr>
      <w:numPr>
        <w:ilvl w:val="0"/>
        <w:numId w:val="0"/>
      </w:numPr>
      <w:spacing w:after="100" w:line="240" w:lineRule="auto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8A081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D0DCCBF2F24AD8B5CF8B05A30F6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0753E-CC3D-42DC-8EA1-5D95A3F0A873}"/>
      </w:docPartPr>
      <w:docPartBody>
        <w:p w:rsidR="005A2752" w:rsidRDefault="00D433AA" w:rsidP="00D433AA">
          <w:pPr>
            <w:pStyle w:val="5BD0DCCBF2F24AD8B5CF8B05A30F619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B80F42D40E64BF486C837E223D21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A5EC0-4C90-499D-A55A-34E65AD12276}"/>
      </w:docPartPr>
      <w:docPartBody>
        <w:p w:rsidR="005A2752" w:rsidRDefault="00D433AA" w:rsidP="00D433AA">
          <w:pPr>
            <w:pStyle w:val="5B80F42D40E64BF486C837E223D212A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89395DA7E7E4B6682CE8E540933C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1D133-D85D-461A-AE0C-3C5EB6681683}"/>
      </w:docPartPr>
      <w:docPartBody>
        <w:p w:rsidR="005A2752" w:rsidRDefault="00D433AA" w:rsidP="00D433AA">
          <w:pPr>
            <w:pStyle w:val="289395DA7E7E4B6682CE8E540933C438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D612D58D5B5403694A61E79EB6CD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99723-B5BB-41AB-B134-57408ADE6E3C}"/>
      </w:docPartPr>
      <w:docPartBody>
        <w:p w:rsidR="005A2752" w:rsidRDefault="00D433AA" w:rsidP="00D433AA">
          <w:pPr>
            <w:pStyle w:val="9D612D58D5B5403694A61E79EB6CD01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08F534A66F145DC85220606B025A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1B7C2-FFCB-46F7-AAC1-EBD5B9311035}"/>
      </w:docPartPr>
      <w:docPartBody>
        <w:p w:rsidR="005A2752" w:rsidRDefault="00D433AA" w:rsidP="00D433AA">
          <w:pPr>
            <w:pStyle w:val="808F534A66F145DC85220606B025A9D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A705408E2334BCB9B49E1FCC1941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C1F3F-CDE0-452F-9DE7-3DF6B22A5E4C}"/>
      </w:docPartPr>
      <w:docPartBody>
        <w:p w:rsidR="005A2752" w:rsidRDefault="00D433AA" w:rsidP="00D433AA">
          <w:pPr>
            <w:pStyle w:val="0A705408E2334BCB9B49E1FCC194161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D624261913E4AB2AEE0674EE0DDD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572B5-54DD-481E-B827-C5A31962DE7A}"/>
      </w:docPartPr>
      <w:docPartBody>
        <w:p w:rsidR="005A2752" w:rsidRDefault="00D433AA" w:rsidP="00D433AA">
          <w:pPr>
            <w:pStyle w:val="2D624261913E4AB2AEE0674EE0DDD8E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CF3D257766F42D594268D6F8C5D5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CCC41-D0BA-47F3-8BC3-22E97F519C69}"/>
      </w:docPartPr>
      <w:docPartBody>
        <w:p w:rsidR="005A2752" w:rsidRDefault="005A2752" w:rsidP="005A2752">
          <w:pPr>
            <w:pStyle w:val="4CF3D257766F42D594268D6F8C5D58F8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6D414AB78FB4640AC0CB46830569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26B75-3411-404B-ABB9-1074C21538CF}"/>
      </w:docPartPr>
      <w:docPartBody>
        <w:p w:rsidR="005A2752" w:rsidRDefault="005A2752" w:rsidP="005A2752">
          <w:pPr>
            <w:pStyle w:val="76D414AB78FB4640AC0CB468305698D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3F10FFD9B3F40A89B24A1366986C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1638B-F23B-4C00-8F8A-93D2B08D94D2}"/>
      </w:docPartPr>
      <w:docPartBody>
        <w:p w:rsidR="005A2752" w:rsidRDefault="005A2752" w:rsidP="005A2752">
          <w:pPr>
            <w:pStyle w:val="B3F10FFD9B3F40A89B24A1366986C7C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52CDFA0DBF54757990BDE80EDA1C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05F09-B70F-4A5F-812B-41B8A8C9E73C}"/>
      </w:docPartPr>
      <w:docPartBody>
        <w:p w:rsidR="005A2752" w:rsidRDefault="005A2752" w:rsidP="005A2752">
          <w:pPr>
            <w:pStyle w:val="752CDFA0DBF54757990BDE80EDA1C57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2B6376B75DA45DD9285196D72DAC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54E2B-4683-4FAA-9197-EF19A9ECE7DC}"/>
      </w:docPartPr>
      <w:docPartBody>
        <w:p w:rsidR="005A2752" w:rsidRDefault="005A2752" w:rsidP="005A2752">
          <w:pPr>
            <w:pStyle w:val="02B6376B75DA45DD9285196D72DACBC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6034C5029FE49B280AA7B21192FF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B8B02-066A-4EEB-893D-A080AD3EDA28}"/>
      </w:docPartPr>
      <w:docPartBody>
        <w:p w:rsidR="005A2752" w:rsidRDefault="005A2752" w:rsidP="005A2752">
          <w:pPr>
            <w:pStyle w:val="56034C5029FE49B280AA7B21192FFE6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D36ED1C8F8947D5A4DDC527B8106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1E972-3391-48F6-B450-DBF665A35D51}"/>
      </w:docPartPr>
      <w:docPartBody>
        <w:p w:rsidR="005A2752" w:rsidRDefault="005A2752" w:rsidP="005A2752">
          <w:pPr>
            <w:pStyle w:val="4D36ED1C8F8947D5A4DDC527B810693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EB3A60586E54267B424F986CF748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DB712-8427-4565-BA3D-6AF87A0CEE2E}"/>
      </w:docPartPr>
      <w:docPartBody>
        <w:p w:rsidR="005A2752" w:rsidRDefault="005A2752" w:rsidP="005A2752">
          <w:pPr>
            <w:pStyle w:val="DEB3A60586E54267B424F986CF7489F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AA05822B7F54AC18CB34C8D780F0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61614-6C56-4EE4-9E40-84D98823E2AA}"/>
      </w:docPartPr>
      <w:docPartBody>
        <w:p w:rsidR="005A2752" w:rsidRDefault="005A2752" w:rsidP="005A2752">
          <w:pPr>
            <w:pStyle w:val="9AA05822B7F54AC18CB34C8D780F026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779E35F2F984E38828D62A8210A9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42D6B-C67C-437D-9E2E-0D7DE0681755}"/>
      </w:docPartPr>
      <w:docPartBody>
        <w:p w:rsidR="005A2752" w:rsidRDefault="005A2752" w:rsidP="005A2752">
          <w:pPr>
            <w:pStyle w:val="5779E35F2F984E38828D62A8210A9C7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F7293FDFFB14F39B9E5A78F51AF9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1B11B-349F-4982-B87B-2C24AA2654D8}"/>
      </w:docPartPr>
      <w:docPartBody>
        <w:p w:rsidR="005A2752" w:rsidRDefault="005A2752" w:rsidP="005A2752">
          <w:pPr>
            <w:pStyle w:val="3F7293FDFFB14F39B9E5A78F51AF929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62784BF0ADD4182819DCE7CABE0B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02CE2-2C73-4A1A-A377-A222880A2D44}"/>
      </w:docPartPr>
      <w:docPartBody>
        <w:p w:rsidR="005A2752" w:rsidRDefault="005A2752" w:rsidP="005A2752">
          <w:pPr>
            <w:pStyle w:val="A62784BF0ADD4182819DCE7CABE0B91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4B142487B644AC3B8E9D68C3AEB9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F6A30-E1AC-4015-B06E-60D3C91E2D06}"/>
      </w:docPartPr>
      <w:docPartBody>
        <w:p w:rsidR="005A2752" w:rsidRDefault="005A2752" w:rsidP="005A2752">
          <w:pPr>
            <w:pStyle w:val="34B142487B644AC3B8E9D68C3AEB931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541C809992B47D48AB688048A31A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6FAB5-10A6-4FDF-BC2B-451D66F672F0}"/>
      </w:docPartPr>
      <w:docPartBody>
        <w:p w:rsidR="005A2752" w:rsidRDefault="005A2752" w:rsidP="005A2752">
          <w:pPr>
            <w:pStyle w:val="2541C809992B47D48AB688048A31A1D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C7A5F660DF8436292E07DE766BC1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0B742-F92D-4A0B-B2FC-5D9397225EEE}"/>
      </w:docPartPr>
      <w:docPartBody>
        <w:p w:rsidR="005A2752" w:rsidRDefault="005A2752" w:rsidP="005A2752">
          <w:pPr>
            <w:pStyle w:val="3C7A5F660DF8436292E07DE766BC12C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6F6093BC66F4895A5D2C0DB9AAD5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27B2B-E8D0-4D2E-BDE1-D4FFD47F2B05}"/>
      </w:docPartPr>
      <w:docPartBody>
        <w:p w:rsidR="005A2752" w:rsidRDefault="005A2752" w:rsidP="005A2752">
          <w:pPr>
            <w:pStyle w:val="B6F6093BC66F4895A5D2C0DB9AAD58D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DEF5D61C5F349A7A52F2EE6975BF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62E5C-3F1F-47A6-B2D4-49B1517ACB87}"/>
      </w:docPartPr>
      <w:docPartBody>
        <w:p w:rsidR="005A2752" w:rsidRDefault="005A2752" w:rsidP="005A2752">
          <w:pPr>
            <w:pStyle w:val="8DEF5D61C5F349A7A52F2EE6975BFE7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18DD98B2D6C490296478219C7878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D6CA7-27F1-41BA-A89B-75DE73CB3570}"/>
      </w:docPartPr>
      <w:docPartBody>
        <w:p w:rsidR="005A2752" w:rsidRDefault="005A2752" w:rsidP="005A2752">
          <w:pPr>
            <w:pStyle w:val="018DD98B2D6C490296478219C787820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4B24DB213444B9AAB120651497AF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62C8A-F9A2-4601-A795-18688ED18E9F}"/>
      </w:docPartPr>
      <w:docPartBody>
        <w:p w:rsidR="005A2752" w:rsidRDefault="005A2752" w:rsidP="005A2752">
          <w:pPr>
            <w:pStyle w:val="D4B24DB213444B9AAB120651497AFAD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FF7CAB8875F424C984C012CA84C8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B0FAF-2964-4961-ABBB-0FAAF5A260EC}"/>
      </w:docPartPr>
      <w:docPartBody>
        <w:p w:rsidR="005A2752" w:rsidRDefault="005A2752" w:rsidP="005A2752">
          <w:pPr>
            <w:pStyle w:val="5FF7CAB8875F424C984C012CA84C8D6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852327C7CFB4218A5658CF4D7D59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297D5-31F6-4120-872D-1A02E717785A}"/>
      </w:docPartPr>
      <w:docPartBody>
        <w:p w:rsidR="005A2752" w:rsidRDefault="005A2752" w:rsidP="005A2752">
          <w:pPr>
            <w:pStyle w:val="9852327C7CFB4218A5658CF4D7D599F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308323B4F8B42FE96DF25BEEFF88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5F521-62CD-4084-9EFE-37FDDAD93792}"/>
      </w:docPartPr>
      <w:docPartBody>
        <w:p w:rsidR="005A2752" w:rsidRDefault="005A2752" w:rsidP="005A2752">
          <w:pPr>
            <w:pStyle w:val="B308323B4F8B42FE96DF25BEEFF8840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FC1C783FB294970A4590A3228D12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687DD-DC27-4309-ADF6-485D1F218810}"/>
      </w:docPartPr>
      <w:docPartBody>
        <w:p w:rsidR="005A2752" w:rsidRDefault="005A2752" w:rsidP="005A2752">
          <w:pPr>
            <w:pStyle w:val="1FC1C783FB294970A4590A3228D12DC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A278A9C623C4FE7B315F0D17EA38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13240-B01B-4C91-88E6-70EB159D455F}"/>
      </w:docPartPr>
      <w:docPartBody>
        <w:p w:rsidR="005A2752" w:rsidRDefault="005A2752" w:rsidP="005A2752">
          <w:pPr>
            <w:pStyle w:val="7A278A9C623C4FE7B315F0D17EA38C38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E4F07B9F49845EBB0DAED3DACDD4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BB6A2-D53E-48A3-A087-B0E54DEBBC74}"/>
      </w:docPartPr>
      <w:docPartBody>
        <w:p w:rsidR="005A2752" w:rsidRDefault="005A2752" w:rsidP="005A2752">
          <w:pPr>
            <w:pStyle w:val="FE4F07B9F49845EBB0DAED3DACDD430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91C35569FCD4DB9AA296E4F2B61E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BA652-071F-45E7-A329-DB6509073095}"/>
      </w:docPartPr>
      <w:docPartBody>
        <w:p w:rsidR="00425EDE" w:rsidRDefault="005A2752" w:rsidP="005A2752">
          <w:pPr>
            <w:pStyle w:val="291C35569FCD4DB9AA296E4F2B61EEE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383DF85090C4A1795C9D9BCDA818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B128-C99D-46FF-824E-78FD12DA99FD}"/>
      </w:docPartPr>
      <w:docPartBody>
        <w:p w:rsidR="00425EDE" w:rsidRDefault="005A2752" w:rsidP="005A2752">
          <w:pPr>
            <w:pStyle w:val="2383DF85090C4A1795C9D9BCDA818B9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F258C09A8A94022BBE7F3439611D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2E33E-EB07-4DAE-8309-025AA0131716}"/>
      </w:docPartPr>
      <w:docPartBody>
        <w:p w:rsidR="00425EDE" w:rsidRDefault="005A2752" w:rsidP="005A2752">
          <w:pPr>
            <w:pStyle w:val="6F258C09A8A94022BBE7F3439611D9B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FE80BDCAFC84F02A12E626004BF1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2FC7D-A0B4-453E-AA3A-8D01648212BD}"/>
      </w:docPartPr>
      <w:docPartBody>
        <w:p w:rsidR="00425EDE" w:rsidRDefault="005A2752" w:rsidP="005A2752">
          <w:pPr>
            <w:pStyle w:val="CFE80BDCAFC84F02A12E626004BF1E7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984E827CFA14DC6B4961A2FFE2E6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80842-5BED-421A-A89E-3A98292D7FE7}"/>
      </w:docPartPr>
      <w:docPartBody>
        <w:p w:rsidR="00425EDE" w:rsidRDefault="005A2752" w:rsidP="005A2752">
          <w:pPr>
            <w:pStyle w:val="1984E827CFA14DC6B4961A2FFE2E6C9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8C37B47551D4624BD132C0DE27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B055C-06C7-40AE-B20B-D5794D3916E4}"/>
      </w:docPartPr>
      <w:docPartBody>
        <w:p w:rsidR="00425EDE" w:rsidRDefault="005A2752" w:rsidP="005A2752">
          <w:pPr>
            <w:pStyle w:val="28C37B47551D4624BD132C0DE272708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D4AF2FAEFE4421CB1AC7FC1C63F2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FFFB3-7214-4CE0-B21B-AB9DC5FF9E36}"/>
      </w:docPartPr>
      <w:docPartBody>
        <w:p w:rsidR="00425EDE" w:rsidRDefault="005A2752" w:rsidP="005A2752">
          <w:pPr>
            <w:pStyle w:val="2D4AF2FAEFE4421CB1AC7FC1C63F263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8EE0E870BA747E4A39A01E88329F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048CC-E7E7-4BC7-976F-D1E83231315A}"/>
      </w:docPartPr>
      <w:docPartBody>
        <w:p w:rsidR="00425EDE" w:rsidRDefault="005A2752" w:rsidP="005A2752">
          <w:pPr>
            <w:pStyle w:val="B8EE0E870BA747E4A39A01E88329FE7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00743D8F4384567834179A6023BB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4743A-C8C8-4AE3-AFB9-BE8F8405E478}"/>
      </w:docPartPr>
      <w:docPartBody>
        <w:p w:rsidR="00425EDE" w:rsidRDefault="005A2752" w:rsidP="005A2752">
          <w:pPr>
            <w:pStyle w:val="300743D8F4384567834179A6023BBA9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4BB0EEC03CC4E2EB0102A6640537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77900-6830-4CEF-ACBB-EEE0CECD4237}"/>
      </w:docPartPr>
      <w:docPartBody>
        <w:p w:rsidR="00425EDE" w:rsidRDefault="005A2752" w:rsidP="005A2752">
          <w:pPr>
            <w:pStyle w:val="94BB0EEC03CC4E2EB0102A664053784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1E8BA1E609F466CA3FD923CE7FB6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E88CD-7903-43FE-BA2B-6084BFB48E52}"/>
      </w:docPartPr>
      <w:docPartBody>
        <w:p w:rsidR="00425EDE" w:rsidRDefault="005A2752" w:rsidP="005A2752">
          <w:pPr>
            <w:pStyle w:val="D1E8BA1E609F466CA3FD923CE7FB6F0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EEB1029AB5274EC79D2AB6291A9D8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285FD-04A4-487C-A372-0B5049E7EE4E}"/>
      </w:docPartPr>
      <w:docPartBody>
        <w:p w:rsidR="00425EDE" w:rsidRDefault="005A2752" w:rsidP="005A2752">
          <w:pPr>
            <w:pStyle w:val="EEB1029AB5274EC79D2AB6291A9D872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D284C4DD4604D22AE4751EB08CBA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F870CF-E4D1-4E9A-A14D-ED3CFEB7E9FA}"/>
      </w:docPartPr>
      <w:docPartBody>
        <w:p w:rsidR="00425EDE" w:rsidRDefault="005A2752" w:rsidP="005A2752">
          <w:pPr>
            <w:pStyle w:val="9D284C4DD4604D22AE4751EB08CBA90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8CA76124E144540BE2057CB5499A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62461-040B-428C-8D4E-C0DE4FF92B5F}"/>
      </w:docPartPr>
      <w:docPartBody>
        <w:p w:rsidR="00425EDE" w:rsidRDefault="005A2752" w:rsidP="005A2752">
          <w:pPr>
            <w:pStyle w:val="C8CA76124E144540BE2057CB5499A88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D1F385CD44B4C969178021ED4868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84CDA-2D3B-4382-B39A-300571BB1EFE}"/>
      </w:docPartPr>
      <w:docPartBody>
        <w:p w:rsidR="00425EDE" w:rsidRDefault="005A2752" w:rsidP="005A2752">
          <w:pPr>
            <w:pStyle w:val="8D1F385CD44B4C969178021ED486873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40852CE828244268D587C0A2685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6546F-591C-483C-9B95-D6549E752974}"/>
      </w:docPartPr>
      <w:docPartBody>
        <w:p w:rsidR="00425EDE" w:rsidRDefault="005A2752" w:rsidP="005A2752">
          <w:pPr>
            <w:pStyle w:val="040852CE828244268D587C0A2685730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4FB2141070F46A5ABE274CFC1636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7817E-361C-4317-964A-9AE37390128C}"/>
      </w:docPartPr>
      <w:docPartBody>
        <w:p w:rsidR="00425EDE" w:rsidRDefault="005A2752" w:rsidP="005A2752">
          <w:pPr>
            <w:pStyle w:val="34FB2141070F46A5ABE274CFC16362D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B70998134064DE89D1851904368E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24F16-E063-42AD-A22B-BAF5957A51CB}"/>
      </w:docPartPr>
      <w:docPartBody>
        <w:p w:rsidR="00425EDE" w:rsidRDefault="005A2752" w:rsidP="005A2752">
          <w:pPr>
            <w:pStyle w:val="1B70998134064DE89D1851904368ED2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EBCFCD8B2C449D18B32B3A25593E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73EC9-44AF-4271-8121-EAEB202D3257}"/>
      </w:docPartPr>
      <w:docPartBody>
        <w:p w:rsidR="00425EDE" w:rsidRDefault="005A2752" w:rsidP="005A2752">
          <w:pPr>
            <w:pStyle w:val="2EBCFCD8B2C449D18B32B3A25593ED7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4C06D1B99B640DD8E3FB4D907B8D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2D684-49CC-486F-A043-893D31044E3F}"/>
      </w:docPartPr>
      <w:docPartBody>
        <w:p w:rsidR="00425EDE" w:rsidRDefault="005A2752" w:rsidP="005A2752">
          <w:pPr>
            <w:pStyle w:val="44C06D1B99B640DD8E3FB4D907B8DAD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5BCC2800FD8469CA23E013773901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499D5-EA3F-41C0-95F6-BE6C14605FA5}"/>
      </w:docPartPr>
      <w:docPartBody>
        <w:p w:rsidR="00425EDE" w:rsidRDefault="005A2752" w:rsidP="005A2752">
          <w:pPr>
            <w:pStyle w:val="B5BCC2800FD8469CA23E0137739019F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60E92B70BB7484B950AE6A0F7D47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D5E5A-5EFB-43EB-A582-374CD309989C}"/>
      </w:docPartPr>
      <w:docPartBody>
        <w:p w:rsidR="00425EDE" w:rsidRDefault="005A2752" w:rsidP="005A2752">
          <w:pPr>
            <w:pStyle w:val="860E92B70BB7484B950AE6A0F7D47E48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37F18C56E134C5C9AA5AFEA79255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F38E9-1E30-4DC6-BA12-09E8CC6A5C45}"/>
      </w:docPartPr>
      <w:docPartBody>
        <w:p w:rsidR="00425EDE" w:rsidRDefault="005A2752" w:rsidP="005A2752">
          <w:pPr>
            <w:pStyle w:val="437F18C56E134C5C9AA5AFEA79255BC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8740C35D0A046448B657625C4BD8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65C69-06C8-47DF-9C6E-2DA89D1C410C}"/>
      </w:docPartPr>
      <w:docPartBody>
        <w:p w:rsidR="00425EDE" w:rsidRDefault="005A2752" w:rsidP="005A2752">
          <w:pPr>
            <w:pStyle w:val="88740C35D0A046448B657625C4BD8DF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10CA3D05CEB4D6ABDD9D80A93C5E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60D5A-CBC5-47A9-95C7-F8DAFB568E36}"/>
      </w:docPartPr>
      <w:docPartBody>
        <w:p w:rsidR="00425EDE" w:rsidRDefault="005A2752" w:rsidP="005A2752">
          <w:pPr>
            <w:pStyle w:val="D10CA3D05CEB4D6ABDD9D80A93C5E39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255B213E68F49D0B2838A0DF002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3366E-342D-4F63-82C3-E70492090DFE}"/>
      </w:docPartPr>
      <w:docPartBody>
        <w:p w:rsidR="00425EDE" w:rsidRDefault="005A2752" w:rsidP="005A2752">
          <w:pPr>
            <w:pStyle w:val="6255B213E68F49D0B2838A0DF002DADA"/>
          </w:pPr>
          <w:r w:rsidRPr="008F5DD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AA"/>
    <w:rsid w:val="00425EDE"/>
    <w:rsid w:val="005A2752"/>
    <w:rsid w:val="00D433AA"/>
    <w:rsid w:val="00E3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5A2752"/>
    <w:rPr>
      <w:color w:val="808080"/>
    </w:rPr>
  </w:style>
  <w:style w:type="paragraph" w:customStyle="1" w:styleId="BCA89A7714914A16931E987CE6293CC2">
    <w:name w:val="BCA89A7714914A16931E987CE6293CC2"/>
    <w:rsid w:val="00D433AA"/>
  </w:style>
  <w:style w:type="paragraph" w:customStyle="1" w:styleId="0ED5127FD36D45B5AB0B8414F88A2FA5">
    <w:name w:val="0ED5127FD36D45B5AB0B8414F88A2FA5"/>
    <w:rsid w:val="00D433AA"/>
  </w:style>
  <w:style w:type="paragraph" w:customStyle="1" w:styleId="5BD0DCCBF2F24AD8B5CF8B05A30F6199">
    <w:name w:val="5BD0DCCBF2F24AD8B5CF8B05A30F6199"/>
    <w:rsid w:val="00D433AA"/>
  </w:style>
  <w:style w:type="paragraph" w:customStyle="1" w:styleId="5B80F42D40E64BF486C837E223D212A1">
    <w:name w:val="5B80F42D40E64BF486C837E223D212A1"/>
    <w:rsid w:val="00D433AA"/>
  </w:style>
  <w:style w:type="paragraph" w:customStyle="1" w:styleId="72970BBE404445C49BF361ED3E6F9010">
    <w:name w:val="72970BBE404445C49BF361ED3E6F9010"/>
    <w:rsid w:val="00D433AA"/>
  </w:style>
  <w:style w:type="paragraph" w:customStyle="1" w:styleId="0540F183E8A04C06855BA7DDCAE2EF64">
    <w:name w:val="0540F183E8A04C06855BA7DDCAE2EF64"/>
    <w:rsid w:val="00D433AA"/>
  </w:style>
  <w:style w:type="paragraph" w:customStyle="1" w:styleId="289395DA7E7E4B6682CE8E540933C438">
    <w:name w:val="289395DA7E7E4B6682CE8E540933C438"/>
    <w:rsid w:val="00D433AA"/>
  </w:style>
  <w:style w:type="paragraph" w:customStyle="1" w:styleId="5D895362ECEC4568BF1AC742F9DC2B2C">
    <w:name w:val="5D895362ECEC4568BF1AC742F9DC2B2C"/>
    <w:rsid w:val="00D433AA"/>
  </w:style>
  <w:style w:type="paragraph" w:customStyle="1" w:styleId="E0FAA8C4BF1E4E59BB5C58890648EB34">
    <w:name w:val="E0FAA8C4BF1E4E59BB5C58890648EB34"/>
    <w:rsid w:val="00D433AA"/>
  </w:style>
  <w:style w:type="paragraph" w:customStyle="1" w:styleId="6A813FF4C2F344C0B037E277671C2807">
    <w:name w:val="6A813FF4C2F344C0B037E277671C2807"/>
    <w:rsid w:val="00D433AA"/>
  </w:style>
  <w:style w:type="paragraph" w:customStyle="1" w:styleId="CD1DC29B4C9C4891B0474FBD80E81F45">
    <w:name w:val="CD1DC29B4C9C4891B0474FBD80E81F45"/>
    <w:rsid w:val="00D433AA"/>
  </w:style>
  <w:style w:type="paragraph" w:customStyle="1" w:styleId="9D612D58D5B5403694A61E79EB6CD011">
    <w:name w:val="9D612D58D5B5403694A61E79EB6CD011"/>
    <w:rsid w:val="00D433AA"/>
  </w:style>
  <w:style w:type="paragraph" w:customStyle="1" w:styleId="808F534A66F145DC85220606B025A9DF">
    <w:name w:val="808F534A66F145DC85220606B025A9DF"/>
    <w:rsid w:val="00D433AA"/>
  </w:style>
  <w:style w:type="paragraph" w:customStyle="1" w:styleId="0A705408E2334BCB9B49E1FCC1941611">
    <w:name w:val="0A705408E2334BCB9B49E1FCC1941611"/>
    <w:rsid w:val="00D433AA"/>
  </w:style>
  <w:style w:type="paragraph" w:customStyle="1" w:styleId="2D624261913E4AB2AEE0674EE0DDD8E6">
    <w:name w:val="2D624261913E4AB2AEE0674EE0DDD8E6"/>
    <w:rsid w:val="00D433AA"/>
  </w:style>
  <w:style w:type="paragraph" w:customStyle="1" w:styleId="4CF3D257766F42D594268D6F8C5D58F8">
    <w:name w:val="4CF3D257766F42D594268D6F8C5D58F8"/>
    <w:rsid w:val="005A2752"/>
  </w:style>
  <w:style w:type="paragraph" w:customStyle="1" w:styleId="76D414AB78FB4640AC0CB468305698D7">
    <w:name w:val="76D414AB78FB4640AC0CB468305698D7"/>
    <w:rsid w:val="005A2752"/>
  </w:style>
  <w:style w:type="paragraph" w:customStyle="1" w:styleId="9705E100223842AE8A59FB329272F96C">
    <w:name w:val="9705E100223842AE8A59FB329272F96C"/>
    <w:rsid w:val="005A2752"/>
  </w:style>
  <w:style w:type="paragraph" w:customStyle="1" w:styleId="FA64572AC13541C18DD6C5A07E5DABCB">
    <w:name w:val="FA64572AC13541C18DD6C5A07E5DABCB"/>
    <w:rsid w:val="005A2752"/>
  </w:style>
  <w:style w:type="paragraph" w:customStyle="1" w:styleId="1E79EF9468A04EF29909F7473BFFA1D0">
    <w:name w:val="1E79EF9468A04EF29909F7473BFFA1D0"/>
    <w:rsid w:val="005A2752"/>
  </w:style>
  <w:style w:type="paragraph" w:customStyle="1" w:styleId="ADC7DD867DD047EB8009FC11AAFA87C0">
    <w:name w:val="ADC7DD867DD047EB8009FC11AAFA87C0"/>
    <w:rsid w:val="005A2752"/>
  </w:style>
  <w:style w:type="paragraph" w:customStyle="1" w:styleId="B3F10FFD9B3F40A89B24A1366986C7CA">
    <w:name w:val="B3F10FFD9B3F40A89B24A1366986C7CA"/>
    <w:rsid w:val="005A2752"/>
  </w:style>
  <w:style w:type="paragraph" w:customStyle="1" w:styleId="752CDFA0DBF54757990BDE80EDA1C577">
    <w:name w:val="752CDFA0DBF54757990BDE80EDA1C577"/>
    <w:rsid w:val="005A2752"/>
  </w:style>
  <w:style w:type="paragraph" w:customStyle="1" w:styleId="02B6376B75DA45DD9285196D72DACBC6">
    <w:name w:val="02B6376B75DA45DD9285196D72DACBC6"/>
    <w:rsid w:val="005A2752"/>
  </w:style>
  <w:style w:type="paragraph" w:customStyle="1" w:styleId="56034C5029FE49B280AA7B21192FFE65">
    <w:name w:val="56034C5029FE49B280AA7B21192FFE65"/>
    <w:rsid w:val="005A2752"/>
  </w:style>
  <w:style w:type="paragraph" w:customStyle="1" w:styleId="4D36ED1C8F8947D5A4DDC527B810693E">
    <w:name w:val="4D36ED1C8F8947D5A4DDC527B810693E"/>
    <w:rsid w:val="005A2752"/>
  </w:style>
  <w:style w:type="paragraph" w:customStyle="1" w:styleId="DEB3A60586E54267B424F986CF7489F9">
    <w:name w:val="DEB3A60586E54267B424F986CF7489F9"/>
    <w:rsid w:val="005A2752"/>
  </w:style>
  <w:style w:type="paragraph" w:customStyle="1" w:styleId="FA2437E3455A4E769BE36BBB50FF7434">
    <w:name w:val="FA2437E3455A4E769BE36BBB50FF7434"/>
    <w:rsid w:val="005A2752"/>
  </w:style>
  <w:style w:type="paragraph" w:customStyle="1" w:styleId="9C183D4C6919438FB87E9689FD743D7D">
    <w:name w:val="9C183D4C6919438FB87E9689FD743D7D"/>
    <w:rsid w:val="005A2752"/>
  </w:style>
  <w:style w:type="paragraph" w:customStyle="1" w:styleId="A046354BF28B4031913709688613ADB9">
    <w:name w:val="A046354BF28B4031913709688613ADB9"/>
    <w:rsid w:val="005A2752"/>
  </w:style>
  <w:style w:type="paragraph" w:customStyle="1" w:styleId="F1BC51DC72934E25A11F9078553A3B56">
    <w:name w:val="F1BC51DC72934E25A11F9078553A3B56"/>
    <w:rsid w:val="005A2752"/>
  </w:style>
  <w:style w:type="paragraph" w:customStyle="1" w:styleId="9AA05822B7F54AC18CB34C8D780F0265">
    <w:name w:val="9AA05822B7F54AC18CB34C8D780F0265"/>
    <w:rsid w:val="005A2752"/>
  </w:style>
  <w:style w:type="paragraph" w:customStyle="1" w:styleId="5779E35F2F984E38828D62A8210A9C73">
    <w:name w:val="5779E35F2F984E38828D62A8210A9C73"/>
    <w:rsid w:val="005A2752"/>
  </w:style>
  <w:style w:type="paragraph" w:customStyle="1" w:styleId="3F7293FDFFB14F39B9E5A78F51AF9291">
    <w:name w:val="3F7293FDFFB14F39B9E5A78F51AF9291"/>
    <w:rsid w:val="005A2752"/>
  </w:style>
  <w:style w:type="paragraph" w:customStyle="1" w:styleId="A62784BF0ADD4182819DCE7CABE0B917">
    <w:name w:val="A62784BF0ADD4182819DCE7CABE0B917"/>
    <w:rsid w:val="005A2752"/>
  </w:style>
  <w:style w:type="paragraph" w:customStyle="1" w:styleId="34B142487B644AC3B8E9D68C3AEB931B">
    <w:name w:val="34B142487B644AC3B8E9D68C3AEB931B"/>
    <w:rsid w:val="005A2752"/>
  </w:style>
  <w:style w:type="paragraph" w:customStyle="1" w:styleId="2541C809992B47D48AB688048A31A1DC">
    <w:name w:val="2541C809992B47D48AB688048A31A1DC"/>
    <w:rsid w:val="005A2752"/>
  </w:style>
  <w:style w:type="paragraph" w:customStyle="1" w:styleId="3C7A5F660DF8436292E07DE766BC12CE">
    <w:name w:val="3C7A5F660DF8436292E07DE766BC12CE"/>
    <w:rsid w:val="005A2752"/>
  </w:style>
  <w:style w:type="paragraph" w:customStyle="1" w:styleId="B6F6093BC66F4895A5D2C0DB9AAD58D0">
    <w:name w:val="B6F6093BC66F4895A5D2C0DB9AAD58D0"/>
    <w:rsid w:val="005A2752"/>
  </w:style>
  <w:style w:type="paragraph" w:customStyle="1" w:styleId="8DEF5D61C5F349A7A52F2EE6975BFE7B">
    <w:name w:val="8DEF5D61C5F349A7A52F2EE6975BFE7B"/>
    <w:rsid w:val="005A2752"/>
  </w:style>
  <w:style w:type="paragraph" w:customStyle="1" w:styleId="018DD98B2D6C490296478219C787820D">
    <w:name w:val="018DD98B2D6C490296478219C787820D"/>
    <w:rsid w:val="005A2752"/>
  </w:style>
  <w:style w:type="paragraph" w:customStyle="1" w:styleId="D4B24DB213444B9AAB120651497AFADE">
    <w:name w:val="D4B24DB213444B9AAB120651497AFADE"/>
    <w:rsid w:val="005A2752"/>
  </w:style>
  <w:style w:type="paragraph" w:customStyle="1" w:styleId="5FF7CAB8875F424C984C012CA84C8D69">
    <w:name w:val="5FF7CAB8875F424C984C012CA84C8D69"/>
    <w:rsid w:val="005A2752"/>
  </w:style>
  <w:style w:type="paragraph" w:customStyle="1" w:styleId="9852327C7CFB4218A5658CF4D7D599FB">
    <w:name w:val="9852327C7CFB4218A5658CF4D7D599FB"/>
    <w:rsid w:val="005A2752"/>
  </w:style>
  <w:style w:type="paragraph" w:customStyle="1" w:styleId="B308323B4F8B42FE96DF25BEEFF8840A">
    <w:name w:val="B308323B4F8B42FE96DF25BEEFF8840A"/>
    <w:rsid w:val="005A2752"/>
  </w:style>
  <w:style w:type="paragraph" w:customStyle="1" w:styleId="1FC1C783FB294970A4590A3228D12DC4">
    <w:name w:val="1FC1C783FB294970A4590A3228D12DC4"/>
    <w:rsid w:val="005A2752"/>
  </w:style>
  <w:style w:type="paragraph" w:customStyle="1" w:styleId="6483E1DC93024365A3CFA351A2C6A4D4">
    <w:name w:val="6483E1DC93024365A3CFA351A2C6A4D4"/>
    <w:rsid w:val="005A2752"/>
  </w:style>
  <w:style w:type="paragraph" w:customStyle="1" w:styleId="03CE91F1E4EF48CA8CFEB473236CA9B5">
    <w:name w:val="03CE91F1E4EF48CA8CFEB473236CA9B5"/>
    <w:rsid w:val="005A2752"/>
  </w:style>
  <w:style w:type="paragraph" w:customStyle="1" w:styleId="7A278A9C623C4FE7B315F0D17EA38C38">
    <w:name w:val="7A278A9C623C4FE7B315F0D17EA38C38"/>
    <w:rsid w:val="005A2752"/>
  </w:style>
  <w:style w:type="paragraph" w:customStyle="1" w:styleId="FE4F07B9F49845EBB0DAED3DACDD430B">
    <w:name w:val="FE4F07B9F49845EBB0DAED3DACDD430B"/>
    <w:rsid w:val="005A2752"/>
  </w:style>
  <w:style w:type="paragraph" w:customStyle="1" w:styleId="291C35569FCD4DB9AA296E4F2B61EEE5">
    <w:name w:val="291C35569FCD4DB9AA296E4F2B61EEE5"/>
    <w:rsid w:val="005A2752"/>
  </w:style>
  <w:style w:type="paragraph" w:customStyle="1" w:styleId="2383DF85090C4A1795C9D9BCDA818B9B">
    <w:name w:val="2383DF85090C4A1795C9D9BCDA818B9B"/>
    <w:rsid w:val="005A2752"/>
  </w:style>
  <w:style w:type="paragraph" w:customStyle="1" w:styleId="6F258C09A8A94022BBE7F3439611D9B7">
    <w:name w:val="6F258C09A8A94022BBE7F3439611D9B7"/>
    <w:rsid w:val="005A2752"/>
  </w:style>
  <w:style w:type="paragraph" w:customStyle="1" w:styleId="CFE80BDCAFC84F02A12E626004BF1E76">
    <w:name w:val="CFE80BDCAFC84F02A12E626004BF1E76"/>
    <w:rsid w:val="005A2752"/>
  </w:style>
  <w:style w:type="paragraph" w:customStyle="1" w:styleId="36D4861DC961415FAF3A545C5A2324B4">
    <w:name w:val="36D4861DC961415FAF3A545C5A2324B4"/>
    <w:rsid w:val="005A2752"/>
  </w:style>
  <w:style w:type="paragraph" w:customStyle="1" w:styleId="446567DA8D4A43F09AF693C16EF1527D">
    <w:name w:val="446567DA8D4A43F09AF693C16EF1527D"/>
    <w:rsid w:val="005A2752"/>
  </w:style>
  <w:style w:type="paragraph" w:customStyle="1" w:styleId="99128C0544844C8595A12A0258264462">
    <w:name w:val="99128C0544844C8595A12A0258264462"/>
    <w:rsid w:val="005A2752"/>
  </w:style>
  <w:style w:type="paragraph" w:customStyle="1" w:styleId="19CD3195B6E140F087D144177260AED2">
    <w:name w:val="19CD3195B6E140F087D144177260AED2"/>
    <w:rsid w:val="005A2752"/>
  </w:style>
  <w:style w:type="paragraph" w:customStyle="1" w:styleId="1984E827CFA14DC6B4961A2FFE2E6C94">
    <w:name w:val="1984E827CFA14DC6B4961A2FFE2E6C94"/>
    <w:rsid w:val="005A2752"/>
  </w:style>
  <w:style w:type="paragraph" w:customStyle="1" w:styleId="28C37B47551D4624BD132C0DE2727086">
    <w:name w:val="28C37B47551D4624BD132C0DE2727086"/>
    <w:rsid w:val="005A2752"/>
  </w:style>
  <w:style w:type="paragraph" w:customStyle="1" w:styleId="2D4AF2FAEFE4421CB1AC7FC1C63F263A">
    <w:name w:val="2D4AF2FAEFE4421CB1AC7FC1C63F263A"/>
    <w:rsid w:val="005A2752"/>
  </w:style>
  <w:style w:type="paragraph" w:customStyle="1" w:styleId="B8EE0E870BA747E4A39A01E88329FE70">
    <w:name w:val="B8EE0E870BA747E4A39A01E88329FE70"/>
    <w:rsid w:val="005A2752"/>
  </w:style>
  <w:style w:type="paragraph" w:customStyle="1" w:styleId="300743D8F4384567834179A6023BBA91">
    <w:name w:val="300743D8F4384567834179A6023BBA91"/>
    <w:rsid w:val="005A2752"/>
  </w:style>
  <w:style w:type="paragraph" w:customStyle="1" w:styleId="94BB0EEC03CC4E2EB0102A664053784F">
    <w:name w:val="94BB0EEC03CC4E2EB0102A664053784F"/>
    <w:rsid w:val="005A2752"/>
  </w:style>
  <w:style w:type="paragraph" w:customStyle="1" w:styleId="D1E8BA1E609F466CA3FD923CE7FB6F0C">
    <w:name w:val="D1E8BA1E609F466CA3FD923CE7FB6F0C"/>
    <w:rsid w:val="005A2752"/>
  </w:style>
  <w:style w:type="paragraph" w:customStyle="1" w:styleId="EEB1029AB5274EC79D2AB6291A9D8726">
    <w:name w:val="EEB1029AB5274EC79D2AB6291A9D8726"/>
    <w:rsid w:val="005A2752"/>
  </w:style>
  <w:style w:type="paragraph" w:customStyle="1" w:styleId="9D284C4DD4604D22AE4751EB08CBA90E">
    <w:name w:val="9D284C4DD4604D22AE4751EB08CBA90E"/>
    <w:rsid w:val="005A2752"/>
  </w:style>
  <w:style w:type="paragraph" w:customStyle="1" w:styleId="C8CA76124E144540BE2057CB5499A88F">
    <w:name w:val="C8CA76124E144540BE2057CB5499A88F"/>
    <w:rsid w:val="005A2752"/>
  </w:style>
  <w:style w:type="paragraph" w:customStyle="1" w:styleId="8D1F385CD44B4C969178021ED486873D">
    <w:name w:val="8D1F385CD44B4C969178021ED486873D"/>
    <w:rsid w:val="005A2752"/>
  </w:style>
  <w:style w:type="paragraph" w:customStyle="1" w:styleId="040852CE828244268D587C0A26857307">
    <w:name w:val="040852CE828244268D587C0A26857307"/>
    <w:rsid w:val="005A2752"/>
  </w:style>
  <w:style w:type="paragraph" w:customStyle="1" w:styleId="34FB2141070F46A5ABE274CFC16362DD">
    <w:name w:val="34FB2141070F46A5ABE274CFC16362DD"/>
    <w:rsid w:val="005A2752"/>
  </w:style>
  <w:style w:type="paragraph" w:customStyle="1" w:styleId="1B70998134064DE89D1851904368ED26">
    <w:name w:val="1B70998134064DE89D1851904368ED26"/>
    <w:rsid w:val="005A2752"/>
  </w:style>
  <w:style w:type="paragraph" w:customStyle="1" w:styleId="2EBCFCD8B2C449D18B32B3A25593ED7F">
    <w:name w:val="2EBCFCD8B2C449D18B32B3A25593ED7F"/>
    <w:rsid w:val="005A2752"/>
  </w:style>
  <w:style w:type="paragraph" w:customStyle="1" w:styleId="44C06D1B99B640DD8E3FB4D907B8DADD">
    <w:name w:val="44C06D1B99B640DD8E3FB4D907B8DADD"/>
    <w:rsid w:val="005A2752"/>
  </w:style>
  <w:style w:type="paragraph" w:customStyle="1" w:styleId="B5BCC2800FD8469CA23E0137739019FD">
    <w:name w:val="B5BCC2800FD8469CA23E0137739019FD"/>
    <w:rsid w:val="005A2752"/>
  </w:style>
  <w:style w:type="paragraph" w:customStyle="1" w:styleId="860E92B70BB7484B950AE6A0F7D47E48">
    <w:name w:val="860E92B70BB7484B950AE6A0F7D47E48"/>
    <w:rsid w:val="005A2752"/>
  </w:style>
  <w:style w:type="paragraph" w:customStyle="1" w:styleId="437F18C56E134C5C9AA5AFEA79255BC4">
    <w:name w:val="437F18C56E134C5C9AA5AFEA79255BC4"/>
    <w:rsid w:val="005A2752"/>
  </w:style>
  <w:style w:type="paragraph" w:customStyle="1" w:styleId="88740C35D0A046448B657625C4BD8DF0">
    <w:name w:val="88740C35D0A046448B657625C4BD8DF0"/>
    <w:rsid w:val="005A2752"/>
  </w:style>
  <w:style w:type="paragraph" w:customStyle="1" w:styleId="D10CA3D05CEB4D6ABDD9D80A93C5E395">
    <w:name w:val="D10CA3D05CEB4D6ABDD9D80A93C5E395"/>
    <w:rsid w:val="005A2752"/>
  </w:style>
  <w:style w:type="paragraph" w:customStyle="1" w:styleId="6255B213E68F49D0B2838A0DF002DADA">
    <w:name w:val="6255B213E68F49D0B2838A0DF002DADA"/>
    <w:rsid w:val="005A2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7836-FDF2-447C-AFCB-FC4AA25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7</Pages>
  <Words>1906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edor</dc:creator>
  <cp:keywords/>
  <dc:description/>
  <cp:lastModifiedBy>neo</cp:lastModifiedBy>
  <cp:revision>190</cp:revision>
  <dcterms:created xsi:type="dcterms:W3CDTF">2018-04-17T01:03:00Z</dcterms:created>
  <dcterms:modified xsi:type="dcterms:W3CDTF">2018-06-10T23:06:00Z</dcterms:modified>
</cp:coreProperties>
</file>